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88F8" w14:textId="77777777" w:rsidR="00C269AF" w:rsidRPr="008715DD" w:rsidRDefault="00C269AF" w:rsidP="00C269AF">
      <w:pPr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8715DD">
        <w:rPr>
          <w:rFonts w:asciiTheme="minorHAnsi" w:hAnsiTheme="minorHAnsi" w:cstheme="minorHAnsi"/>
          <w:noProof/>
          <w:sz w:val="36"/>
          <w:szCs w:val="36"/>
          <w:lang w:val="en-US"/>
        </w:rPr>
        <w:drawing>
          <wp:anchor distT="0" distB="0" distL="114300" distR="114300" simplePos="0" relativeHeight="251658752" behindDoc="0" locked="0" layoutInCell="1" allowOverlap="1" wp14:anchorId="6C7A34F5" wp14:editId="3EA17386">
            <wp:simplePos x="0" y="0"/>
            <wp:positionH relativeFrom="column">
              <wp:posOffset>5105400</wp:posOffset>
            </wp:positionH>
            <wp:positionV relativeFrom="paragraph">
              <wp:posOffset>-708025</wp:posOffset>
            </wp:positionV>
            <wp:extent cx="1258085" cy="979150"/>
            <wp:effectExtent l="0" t="0" r="0" b="0"/>
            <wp:wrapNone/>
            <wp:docPr id="7535161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1613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85" cy="9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5DD">
        <w:rPr>
          <w:rFonts w:asciiTheme="minorHAnsi" w:hAnsiTheme="minorHAnsi" w:cstheme="minorHAnsi"/>
          <w:b/>
          <w:bCs/>
          <w:sz w:val="44"/>
          <w:szCs w:val="44"/>
          <w:lang w:val="en-US"/>
        </w:rPr>
        <w:t>Usability Testing and Verification</w:t>
      </w:r>
    </w:p>
    <w:p w14:paraId="2DD570BB" w14:textId="77777777" w:rsidR="00C269AF" w:rsidRPr="008715DD" w:rsidRDefault="00C269AF" w:rsidP="00C269AF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8715DD">
        <w:rPr>
          <w:rFonts w:asciiTheme="minorHAnsi" w:hAnsiTheme="minorHAnsi" w:cstheme="minorHAnsi"/>
          <w:sz w:val="28"/>
          <w:szCs w:val="28"/>
          <w:lang w:val="en-US"/>
        </w:rPr>
        <w:t>Lukas Klöck - 11014902</w:t>
      </w:r>
    </w:p>
    <w:p w14:paraId="27013788" w14:textId="0804ADDC" w:rsidR="00C269AF" w:rsidRDefault="00C269AF" w:rsidP="00286019">
      <w:pPr>
        <w:tabs>
          <w:tab w:val="left" w:pos="3261"/>
        </w:tabs>
        <w:jc w:val="left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8715DD">
        <w:rPr>
          <w:rFonts w:asciiTheme="minorHAnsi" w:hAnsiTheme="minorHAnsi" w:cstheme="minorHAnsi"/>
          <w:sz w:val="28"/>
          <w:szCs w:val="28"/>
          <w:lang w:val="en-US"/>
        </w:rPr>
        <w:t xml:space="preserve">Assignment </w:t>
      </w:r>
      <w:r w:rsidR="00F06429">
        <w:rPr>
          <w:rFonts w:asciiTheme="minorHAnsi" w:hAnsiTheme="minorHAnsi" w:cstheme="minorHAnsi"/>
          <w:sz w:val="28"/>
          <w:szCs w:val="28"/>
          <w:lang w:val="en-US"/>
        </w:rPr>
        <w:t>2</w:t>
      </w:r>
      <w:r w:rsidRPr="008715DD">
        <w:rPr>
          <w:rFonts w:asciiTheme="minorHAnsi" w:hAnsiTheme="minorHAnsi" w:cstheme="minorHAnsi"/>
          <w:sz w:val="28"/>
          <w:szCs w:val="28"/>
          <w:lang w:val="en-US"/>
        </w:rPr>
        <w:t>:</w:t>
      </w:r>
      <w:r w:rsidR="00046E97" w:rsidRPr="008715D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46E97" w:rsidRPr="008715DD">
        <w:rPr>
          <w:rFonts w:asciiTheme="minorHAnsi" w:hAnsiTheme="minorHAnsi" w:cstheme="minorHAnsi"/>
          <w:sz w:val="28"/>
          <w:szCs w:val="28"/>
          <w:lang w:val="en-US"/>
        </w:rPr>
        <w:tab/>
      </w:r>
      <w:r w:rsidR="00F06429">
        <w:rPr>
          <w:rFonts w:asciiTheme="minorHAnsi" w:hAnsiTheme="minorHAnsi" w:cstheme="minorHAnsi"/>
          <w:b/>
          <w:bCs/>
          <w:sz w:val="40"/>
          <w:szCs w:val="40"/>
          <w:lang w:val="en-US"/>
        </w:rPr>
        <w:t>Usability Tests</w:t>
      </w:r>
    </w:p>
    <w:p w14:paraId="4FCCCAB6" w14:textId="7367324E" w:rsidR="00F57FF3" w:rsidRDefault="00355258" w:rsidP="00046E97">
      <w:pPr>
        <w:tabs>
          <w:tab w:val="left" w:pos="3969"/>
        </w:tabs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Main</w:t>
      </w:r>
      <w:r w:rsidR="00923C0C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 w:rsidR="00F57FF3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Task Description: </w:t>
      </w:r>
    </w:p>
    <w:p w14:paraId="1F435D3C" w14:textId="39F021F4" w:rsidR="00F57FF3" w:rsidRPr="00FC0DC6" w:rsidRDefault="003A156A" w:rsidP="003A156A">
      <w:p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3A156A">
        <w:rPr>
          <w:rFonts w:asciiTheme="minorHAnsi" w:hAnsiTheme="minorHAnsi" w:cstheme="minorHAnsi"/>
          <w:sz w:val="24"/>
          <w:szCs w:val="24"/>
          <w:lang w:val="en-US"/>
        </w:rPr>
        <w:tab/>
      </w:r>
      <w:r w:rsidR="00F57FF3" w:rsidRP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Book a Hotel in London for the Week of Monday 11. </w:t>
      </w:r>
      <w:r w:rsid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>t</w:t>
      </w:r>
      <w:r w:rsidR="00F57FF3" w:rsidRP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>o Friday 15</w:t>
      </w:r>
      <w:r w:rsid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>., online on a website.</w:t>
      </w:r>
    </w:p>
    <w:p w14:paraId="6420897B" w14:textId="483BED26" w:rsidR="00F57FF3" w:rsidRDefault="003A156A" w:rsidP="003A156A">
      <w:p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="00A65333">
        <w:rPr>
          <w:rFonts w:asciiTheme="minorHAnsi" w:hAnsiTheme="minorHAnsi" w:cstheme="minorHAnsi"/>
          <w:sz w:val="24"/>
          <w:szCs w:val="24"/>
          <w:lang w:val="en-US"/>
        </w:rPr>
        <w:t xml:space="preserve">→ </w:t>
      </w:r>
      <w:r w:rsidR="00FC0DC6">
        <w:rPr>
          <w:rFonts w:asciiTheme="minorHAnsi" w:hAnsiTheme="minorHAnsi" w:cstheme="minorHAnsi"/>
          <w:sz w:val="24"/>
          <w:szCs w:val="24"/>
          <w:lang w:val="en-US"/>
        </w:rPr>
        <w:t>Conduct three tests, each with a different booking website and test participant.</w:t>
      </w:r>
    </w:p>
    <w:p w14:paraId="1C617291" w14:textId="58CD49F1" w:rsidR="00D42BCA" w:rsidRDefault="003A156A" w:rsidP="003A156A">
      <w:p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="00D42BCA">
        <w:rPr>
          <w:rFonts w:asciiTheme="minorHAnsi" w:hAnsiTheme="minorHAnsi" w:cstheme="minorHAnsi"/>
          <w:sz w:val="24"/>
          <w:szCs w:val="24"/>
          <w:lang w:val="en-US"/>
        </w:rPr>
        <w:t xml:space="preserve">Duration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pprox. </w:t>
      </w:r>
      <w:r w:rsidR="00D42BCA">
        <w:rPr>
          <w:rFonts w:asciiTheme="minorHAnsi" w:hAnsiTheme="minorHAnsi" w:cstheme="minorHAnsi"/>
          <w:sz w:val="24"/>
          <w:szCs w:val="24"/>
          <w:lang w:val="en-US"/>
        </w:rPr>
        <w:t>&lt; 5 min</w:t>
      </w:r>
    </w:p>
    <w:p w14:paraId="51B0473F" w14:textId="423C3B68" w:rsidR="00292AAC" w:rsidRPr="00292AAC" w:rsidRDefault="00A65333" w:rsidP="00A65333">
      <w:pPr>
        <w:tabs>
          <w:tab w:val="left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OTE: </w:t>
      </w:r>
      <w:r w:rsidR="00292AAC">
        <w:rPr>
          <w:rFonts w:asciiTheme="minorHAnsi" w:hAnsiTheme="minorHAnsi" w:cstheme="minorHAnsi"/>
          <w:sz w:val="24"/>
          <w:szCs w:val="24"/>
          <w:lang w:val="en-US"/>
        </w:rPr>
        <w:t xml:space="preserve">Timeline description kept in short </w:t>
      </w:r>
      <w:r>
        <w:rPr>
          <w:rFonts w:asciiTheme="minorHAnsi" w:hAnsiTheme="minorHAnsi" w:cstheme="minorHAnsi"/>
          <w:sz w:val="24"/>
          <w:szCs w:val="24"/>
          <w:lang w:val="en-US"/>
        </w:rPr>
        <w:t>periods of</w:t>
      </w:r>
      <w:r w:rsidR="00292AAC">
        <w:rPr>
          <w:rFonts w:asciiTheme="minorHAnsi" w:hAnsiTheme="minorHAnsi" w:cstheme="minorHAnsi"/>
          <w:sz w:val="24"/>
          <w:szCs w:val="24"/>
          <w:lang w:val="en-US"/>
        </w:rPr>
        <w:t xml:space="preserve"> time steps because of the general simplicity of the main task.</w:t>
      </w:r>
    </w:p>
    <w:p w14:paraId="2E1F6519" w14:textId="77777777" w:rsidR="00923C0C" w:rsidRDefault="00923C0C" w:rsidP="003A156A">
      <w:p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585CC75B" w14:textId="0D1FA73D" w:rsidR="00923C0C" w:rsidRPr="00923C0C" w:rsidRDefault="00923C0C" w:rsidP="003A156A">
      <w:p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923C0C">
        <w:rPr>
          <w:rFonts w:asciiTheme="minorHAnsi" w:hAnsiTheme="minorHAnsi" w:cstheme="minorHAnsi"/>
          <w:b/>
          <w:sz w:val="32"/>
          <w:szCs w:val="32"/>
          <w:lang w:val="en-US"/>
        </w:rPr>
        <w:t>Subtask Breakdown:</w:t>
      </w:r>
    </w:p>
    <w:p w14:paraId="3025414D" w14:textId="07AC1B3E" w:rsidR="00923C0C" w:rsidRDefault="00923C0C" w:rsidP="00355258">
      <w:pPr>
        <w:pStyle w:val="ListParagraph"/>
        <w:numPr>
          <w:ilvl w:val="0"/>
          <w:numId w:val="7"/>
        </w:numPr>
        <w:tabs>
          <w:tab w:val="left" w:pos="3969"/>
        </w:tabs>
        <w:spacing w:line="48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ind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arch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o</w:t>
      </w:r>
      <w:r>
        <w:rPr>
          <w:rFonts w:asciiTheme="minorHAnsi" w:hAnsiTheme="minorHAnsi" w:cstheme="minorHAnsi"/>
          <w:sz w:val="24"/>
          <w:szCs w:val="24"/>
          <w:lang w:val="en-US"/>
        </w:rPr>
        <w:t>ption</w:t>
      </w:r>
    </w:p>
    <w:p w14:paraId="204705AF" w14:textId="128E7BA7" w:rsidR="00923C0C" w:rsidRDefault="00923C0C" w:rsidP="00355258">
      <w:pPr>
        <w:pStyle w:val="ListParagraph"/>
        <w:numPr>
          <w:ilvl w:val="0"/>
          <w:numId w:val="7"/>
        </w:numPr>
        <w:tabs>
          <w:tab w:val="left" w:pos="3969"/>
        </w:tabs>
        <w:spacing w:line="48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Entered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arch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tails and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  <w:lang w:val="en-US"/>
        </w:rPr>
        <w:t>ime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 xml:space="preserve"> of stay</w:t>
      </w:r>
    </w:p>
    <w:p w14:paraId="5FB1D4D4" w14:textId="695C142B" w:rsidR="00923C0C" w:rsidRDefault="00923C0C" w:rsidP="00355258">
      <w:pPr>
        <w:pStyle w:val="ListParagraph"/>
        <w:numPr>
          <w:ilvl w:val="0"/>
          <w:numId w:val="7"/>
        </w:numPr>
        <w:tabs>
          <w:tab w:val="left" w:pos="3969"/>
        </w:tabs>
        <w:spacing w:line="48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Reviewing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some o</w:t>
      </w:r>
      <w:r>
        <w:rPr>
          <w:rFonts w:asciiTheme="minorHAnsi" w:hAnsiTheme="minorHAnsi" w:cstheme="minorHAnsi"/>
          <w:sz w:val="24"/>
          <w:szCs w:val="24"/>
          <w:lang w:val="en-US"/>
        </w:rPr>
        <w:t>ffers</w:t>
      </w:r>
    </w:p>
    <w:p w14:paraId="2307727D" w14:textId="28E592AE" w:rsidR="00923C0C" w:rsidRDefault="00923C0C" w:rsidP="00355258">
      <w:pPr>
        <w:pStyle w:val="ListParagraph"/>
        <w:numPr>
          <w:ilvl w:val="0"/>
          <w:numId w:val="7"/>
        </w:numPr>
        <w:tabs>
          <w:tab w:val="left" w:pos="3969"/>
        </w:tabs>
        <w:spacing w:line="48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355258">
        <w:rPr>
          <w:rFonts w:asciiTheme="minorHAnsi" w:hAnsiTheme="minorHAnsi" w:cstheme="minorHAnsi"/>
          <w:sz w:val="24"/>
          <w:szCs w:val="24"/>
          <w:lang w:val="en-US"/>
        </w:rPr>
        <w:t>ing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favored 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ffer </w:t>
      </w:r>
    </w:p>
    <w:p w14:paraId="6FBFE698" w14:textId="7068B9B0" w:rsidR="00923C0C" w:rsidRDefault="00D908B3" w:rsidP="00355258">
      <w:pPr>
        <w:pStyle w:val="ListParagraph"/>
        <w:numPr>
          <w:ilvl w:val="0"/>
          <w:numId w:val="7"/>
        </w:numPr>
        <w:tabs>
          <w:tab w:val="left" w:pos="3969"/>
        </w:tabs>
        <w:spacing w:line="48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elect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b</w:t>
      </w:r>
      <w:r>
        <w:rPr>
          <w:rFonts w:asciiTheme="minorHAnsi" w:hAnsiTheme="minorHAnsi" w:cstheme="minorHAnsi"/>
          <w:sz w:val="24"/>
          <w:szCs w:val="24"/>
          <w:lang w:val="en-US"/>
        </w:rPr>
        <w:t>ooking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 xml:space="preserve"> option</w:t>
      </w:r>
    </w:p>
    <w:p w14:paraId="2FFE5679" w14:textId="26EDE12B" w:rsidR="00923C0C" w:rsidRDefault="00D908B3" w:rsidP="00355258">
      <w:pPr>
        <w:pStyle w:val="ListParagraph"/>
        <w:numPr>
          <w:ilvl w:val="0"/>
          <w:numId w:val="7"/>
        </w:numPr>
        <w:tabs>
          <w:tab w:val="left" w:pos="3969"/>
        </w:tabs>
        <w:spacing w:line="48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Enter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personal c</w:t>
      </w:r>
      <w:r>
        <w:rPr>
          <w:rFonts w:asciiTheme="minorHAnsi" w:hAnsiTheme="minorHAnsi" w:cstheme="minorHAnsi"/>
          <w:sz w:val="24"/>
          <w:szCs w:val="24"/>
          <w:lang w:val="en-US"/>
        </w:rPr>
        <w:t>redentials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 xml:space="preserve"> and confirm booking</w:t>
      </w:r>
    </w:p>
    <w:p w14:paraId="4E79D4D4" w14:textId="3BC6EB85" w:rsidR="00A65333" w:rsidRPr="00A65333" w:rsidRDefault="00A65333" w:rsidP="00A65333">
      <w:pPr>
        <w:tabs>
          <w:tab w:val="left" w:pos="396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Breakdown in subtasks for better </w:t>
      </w:r>
      <w:r w:rsidR="00222480">
        <w:rPr>
          <w:rFonts w:asciiTheme="minorHAnsi" w:hAnsiTheme="minorHAnsi" w:cstheme="minorHAnsi"/>
          <w:sz w:val="24"/>
          <w:szCs w:val="24"/>
          <w:lang w:val="en-US"/>
        </w:rPr>
        <w:t>traceabilit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f the user’s </w:t>
      </w:r>
      <w:r w:rsidR="00FC51A7">
        <w:rPr>
          <w:rFonts w:asciiTheme="minorHAnsi" w:hAnsiTheme="minorHAnsi" w:cstheme="minorHAnsi"/>
          <w:sz w:val="24"/>
          <w:szCs w:val="24"/>
          <w:lang w:val="en-US"/>
        </w:rPr>
        <w:t xml:space="preserve">individual key actions </w:t>
      </w:r>
      <w:r>
        <w:rPr>
          <w:rFonts w:asciiTheme="minorHAnsi" w:hAnsiTheme="minorHAnsi" w:cstheme="minorHAnsi"/>
          <w:sz w:val="24"/>
          <w:szCs w:val="24"/>
          <w:lang w:val="en-US"/>
        </w:rPr>
        <w:t>and subsequent comparison of the three different conducted tests.</w:t>
      </w:r>
    </w:p>
    <w:p w14:paraId="76EF6431" w14:textId="65A6EEDD" w:rsidR="00923C0C" w:rsidRDefault="00923C0C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br w:type="page"/>
      </w:r>
    </w:p>
    <w:p w14:paraId="5AAA22EA" w14:textId="2728755D" w:rsidR="00FC0DC6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Test Results Sheet and Observation</w:t>
      </w:r>
      <w:r w:rsidR="00F76695">
        <w:rPr>
          <w:rFonts w:asciiTheme="minorHAnsi" w:hAnsiTheme="minorHAnsi" w:cstheme="minorHAnsi"/>
          <w:b/>
          <w:bCs/>
          <w:sz w:val="32"/>
          <w:szCs w:val="32"/>
          <w:lang w:val="en-US"/>
        </w:rPr>
        <w:t>s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:</w:t>
      </w:r>
    </w:p>
    <w:p w14:paraId="34B4C468" w14:textId="6E80C708" w:rsid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3969"/>
        </w:tabs>
        <w:spacing w:line="240" w:lineRule="auto"/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Usability Test 1:</w:t>
      </w:r>
    </w:p>
    <w:p w14:paraId="5A51443A" w14:textId="60A93E10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Website: </w:t>
      </w:r>
      <w:hyperlink r:id="rId9" w:history="1"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booking.com</w:t>
        </w:r>
      </w:hyperlink>
    </w:p>
    <w:p w14:paraId="61825880" w14:textId="4B42D28E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otal Time: </w:t>
      </w:r>
      <w:r w:rsidR="00FA66BA">
        <w:rPr>
          <w:rFonts w:asciiTheme="minorHAnsi" w:hAnsiTheme="minorHAnsi" w:cstheme="minorHAnsi"/>
          <w:bCs/>
          <w:sz w:val="24"/>
          <w:szCs w:val="24"/>
          <w:lang w:val="en-US"/>
        </w:rPr>
        <w:t>~ 3 Minutes 30 Seconds</w:t>
      </w:r>
    </w:p>
    <w:tbl>
      <w:tblPr>
        <w:tblStyle w:val="TableGrid"/>
        <w:tblW w:w="92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6009"/>
      </w:tblGrid>
      <w:tr w:rsidR="00007EB9" w14:paraId="6895FF2F" w14:textId="77777777" w:rsidTr="005D1994">
        <w:trPr>
          <w:trHeight w:val="567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18401F03" w14:textId="36424DC0" w:rsidR="00007EB9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Time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EF26D76" w14:textId="76352C22" w:rsidR="00007EB9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Code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14:paraId="655E2A9F" w14:textId="5FDBAD28" w:rsidR="00007EB9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007EB9" w14:paraId="6912DE2C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D6B9DB7" w14:textId="5456D2B4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00</w:t>
            </w:r>
          </w:p>
        </w:tc>
        <w:tc>
          <w:tcPr>
            <w:tcW w:w="1644" w:type="dxa"/>
            <w:vAlign w:val="center"/>
          </w:tcPr>
          <w:p w14:paraId="048E680D" w14:textId="2F7308EF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D2A9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</w:p>
        </w:tc>
        <w:tc>
          <w:tcPr>
            <w:tcW w:w="6009" w:type="dxa"/>
            <w:vAlign w:val="center"/>
          </w:tcPr>
          <w:p w14:paraId="663A63C8" w14:textId="6C0DAEE4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2A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ning Website</w:t>
            </w:r>
          </w:p>
        </w:tc>
      </w:tr>
      <w:tr w:rsidR="00007EB9" w14:paraId="74851A39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13E23B1E" w14:textId="61CE24ED" w:rsidR="00BD2A9E" w:rsidRPr="00BD2A9E" w:rsidRDefault="00BD2A9E" w:rsidP="00BD2A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10</w:t>
            </w:r>
          </w:p>
        </w:tc>
        <w:tc>
          <w:tcPr>
            <w:tcW w:w="1644" w:type="dxa"/>
            <w:vAlign w:val="center"/>
          </w:tcPr>
          <w:p w14:paraId="6902AE69" w14:textId="3C6B8C03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26E9DB0C" w14:textId="743AF718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2A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anning Website Scrolling, Looking at Pictures</w:t>
            </w:r>
          </w:p>
        </w:tc>
      </w:tr>
      <w:tr w:rsidR="00007EB9" w14:paraId="6BBA394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314BE5C2" w14:textId="4FEA2A45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30</w:t>
            </w:r>
          </w:p>
        </w:tc>
        <w:tc>
          <w:tcPr>
            <w:tcW w:w="1644" w:type="dxa"/>
            <w:vAlign w:val="center"/>
          </w:tcPr>
          <w:p w14:paraId="47BA106E" w14:textId="656482A3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48151457" w14:textId="3E2C2994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2A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cognizing Search Bar and Entering Details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BD2A9E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 xml:space="preserve">Task 1 </w:t>
            </w:r>
            <w:r w:rsidR="00FA66BA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 xml:space="preserve">&amp; </w:t>
            </w:r>
            <w:r w:rsidRPr="00BD2A9E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2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1DA65C33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604D3428" w14:textId="75ACF8A6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40</w:t>
            </w:r>
          </w:p>
        </w:tc>
        <w:tc>
          <w:tcPr>
            <w:tcW w:w="1644" w:type="dxa"/>
            <w:vAlign w:val="center"/>
          </w:tcPr>
          <w:p w14:paraId="0CD6D699" w14:textId="07CBFDE8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28F36CEC" w14:textId="289CAF6B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2A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rolling Through Result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BD2A9E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3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2C3CEDFB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1AFE9D85" w14:textId="79942ADE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00</w:t>
            </w:r>
          </w:p>
        </w:tc>
        <w:tc>
          <w:tcPr>
            <w:tcW w:w="1644" w:type="dxa"/>
            <w:vAlign w:val="center"/>
          </w:tcPr>
          <w:p w14:paraId="34EDAD0A" w14:textId="6117E458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</w:t>
            </w:r>
            <w:r w:rsidR="00CB174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/ F</w:t>
            </w:r>
          </w:p>
        </w:tc>
        <w:tc>
          <w:tcPr>
            <w:tcW w:w="6009" w:type="dxa"/>
            <w:vAlign w:val="center"/>
          </w:tcPr>
          <w:p w14:paraId="1D143B8A" w14:textId="7A12D088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2A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A lot of information upfront”</w:t>
            </w:r>
          </w:p>
        </w:tc>
      </w:tr>
      <w:tr w:rsidR="005D1994" w14:paraId="794E380E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DB32AB4" w14:textId="4A46CA56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20</w:t>
            </w:r>
          </w:p>
        </w:tc>
        <w:tc>
          <w:tcPr>
            <w:tcW w:w="1644" w:type="dxa"/>
            <w:vAlign w:val="center"/>
          </w:tcPr>
          <w:p w14:paraId="3D7A18C0" w14:textId="3B1B0A09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10146408" w14:textId="68F04F54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serting and applying </w:t>
            </w:r>
            <w:r w:rsidRPr="00BD2A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rious filters</w:t>
            </w:r>
          </w:p>
        </w:tc>
      </w:tr>
      <w:tr w:rsidR="005D1994" w14:paraId="0C7DE7F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70BBBC4E" w14:textId="3FD23D40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</w:t>
            </w:r>
            <w:r w:rsidR="00D908B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44" w:type="dxa"/>
            <w:vAlign w:val="center"/>
          </w:tcPr>
          <w:p w14:paraId="6D33EF93" w14:textId="6F5541BA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7C7AC253" w14:textId="67523972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electing Offer 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BD2A9E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4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1881EEB1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2C7CA476" w14:textId="311CDD5E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 w:rsidR="00D908B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: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44" w:type="dxa"/>
            <w:vAlign w:val="center"/>
          </w:tcPr>
          <w:p w14:paraId="44BE197C" w14:textId="1D5F4BDA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  <w:r w:rsidR="00CB174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/ *</w:t>
            </w:r>
          </w:p>
        </w:tc>
        <w:tc>
          <w:tcPr>
            <w:tcW w:w="6009" w:type="dxa"/>
            <w:vAlign w:val="center"/>
          </w:tcPr>
          <w:p w14:paraId="4BE482FD" w14:textId="4B9E3C1D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“Good Visible </w:t>
            </w:r>
            <w:r w:rsidR="00D908B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st of Feature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”</w:t>
            </w:r>
            <w:r w:rsidR="00D908B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D1994" w14:paraId="07264C6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3439F47" w14:textId="2E16CCB5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20</w:t>
            </w:r>
          </w:p>
        </w:tc>
        <w:tc>
          <w:tcPr>
            <w:tcW w:w="1644" w:type="dxa"/>
            <w:vAlign w:val="center"/>
          </w:tcPr>
          <w:p w14:paraId="644257B5" w14:textId="716110CA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602BB0B0" w14:textId="12D656A7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Nice Arranged Booking Options”</w:t>
            </w:r>
          </w:p>
        </w:tc>
      </w:tr>
      <w:tr w:rsidR="005D1994" w14:paraId="2FA4F798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761FC6A5" w14:textId="03F8E0A0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30</w:t>
            </w:r>
          </w:p>
        </w:tc>
        <w:tc>
          <w:tcPr>
            <w:tcW w:w="1644" w:type="dxa"/>
            <w:vAlign w:val="center"/>
          </w:tcPr>
          <w:p w14:paraId="3C14AE5D" w14:textId="0450103C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0071FA89" w14:textId="2A22C77A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oking at Reviews</w:t>
            </w:r>
          </w:p>
        </w:tc>
      </w:tr>
      <w:tr w:rsidR="005D1994" w14:paraId="72CAA054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056EB260" w14:textId="1F5D2C36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00</w:t>
            </w:r>
          </w:p>
        </w:tc>
        <w:tc>
          <w:tcPr>
            <w:tcW w:w="1644" w:type="dxa"/>
            <w:vAlign w:val="center"/>
          </w:tcPr>
          <w:p w14:paraId="02BDB797" w14:textId="2573EDDD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4338BD80" w14:textId="529738D9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erving Room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="00FA66BA" w:rsidRPr="00FA66BA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5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75D99C1E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3FB20FE" w14:textId="25E0AC3B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10</w:t>
            </w:r>
          </w:p>
        </w:tc>
        <w:tc>
          <w:tcPr>
            <w:tcW w:w="1644" w:type="dxa"/>
            <w:vAlign w:val="center"/>
          </w:tcPr>
          <w:p w14:paraId="642D998C" w14:textId="44DF2A36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44687191" w14:textId="643B0005" w:rsidR="005D1994" w:rsidRPr="00BD2A9E" w:rsidRDefault="00FA66BA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viewing Booking Details</w:t>
            </w:r>
          </w:p>
        </w:tc>
      </w:tr>
      <w:tr w:rsidR="00D908B3" w14:paraId="58E027F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04DED047" w14:textId="5217EE50" w:rsidR="00D908B3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20</w:t>
            </w:r>
          </w:p>
        </w:tc>
        <w:tc>
          <w:tcPr>
            <w:tcW w:w="1644" w:type="dxa"/>
            <w:vAlign w:val="center"/>
          </w:tcPr>
          <w:p w14:paraId="72E8F19B" w14:textId="7B1E55D1" w:rsidR="00D908B3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6D89C1E4" w14:textId="2723398E" w:rsidR="00D908B3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Detail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Option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ke the usual procedure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” </w:t>
            </w:r>
          </w:p>
        </w:tc>
      </w:tr>
      <w:tr w:rsidR="00D908B3" w14:paraId="23703321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1FCE9381" w14:textId="5D0031ED" w:rsidR="00D908B3" w:rsidRPr="00BD2A9E" w:rsidRDefault="00FA66BA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30</w:t>
            </w:r>
          </w:p>
        </w:tc>
        <w:tc>
          <w:tcPr>
            <w:tcW w:w="1644" w:type="dxa"/>
            <w:vAlign w:val="center"/>
          </w:tcPr>
          <w:p w14:paraId="52FD7FD3" w14:textId="5685DE7C" w:rsidR="00D908B3" w:rsidRPr="00BD2A9E" w:rsidRDefault="000F183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</w:t>
            </w:r>
          </w:p>
        </w:tc>
        <w:tc>
          <w:tcPr>
            <w:tcW w:w="6009" w:type="dxa"/>
            <w:vAlign w:val="center"/>
          </w:tcPr>
          <w:p w14:paraId="621D91D3" w14:textId="3612D0EC" w:rsidR="00D908B3" w:rsidRPr="00BD2A9E" w:rsidRDefault="00FA66BA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tering Credentials</w:t>
            </w:r>
            <w:r w:rsid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&amp; Confir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FA66BA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</w:tbl>
    <w:p w14:paraId="247CC4FB" w14:textId="77777777" w:rsidR="00923C0C" w:rsidRPr="00923C0C" w:rsidRDefault="00923C0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05B2B12E" w14:textId="77777777" w:rsidR="00923C0C" w:rsidRPr="00923C0C" w:rsidRDefault="00923C0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751F0BBC" w14:textId="2BB7E95D" w:rsidR="00923C0C" w:rsidRDefault="00923C0C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923C0C">
        <w:rPr>
          <w:rFonts w:asciiTheme="minorHAnsi" w:hAnsiTheme="minorHAnsi" w:cstheme="minorHAnsi"/>
          <w:sz w:val="28"/>
          <w:szCs w:val="28"/>
          <w:lang w:val="en-US"/>
        </w:rPr>
        <w:t>Observations and Notes:</w:t>
      </w:r>
    </w:p>
    <w:p w14:paraId="1F89AACC" w14:textId="77777777" w:rsidR="00B2480B" w:rsidRPr="00923C0C" w:rsidRDefault="00B2480B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14:paraId="0D84ED81" w14:textId="724D385A" w:rsidR="00FA66BA" w:rsidRDefault="00FA66BA" w:rsidP="00FA66BA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A66BA">
        <w:rPr>
          <w:rFonts w:asciiTheme="minorHAnsi" w:hAnsiTheme="minorHAnsi" w:cstheme="minorHAnsi"/>
          <w:sz w:val="24"/>
          <w:szCs w:val="24"/>
          <w:lang w:val="en-US"/>
        </w:rPr>
        <w:t>Tester Impression:</w:t>
      </w:r>
    </w:p>
    <w:p w14:paraId="69A85EE3" w14:textId="24912F26" w:rsidR="00FA66BA" w:rsidRDefault="00FA66BA" w:rsidP="00FA66BA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uthentic Website, showing of with mostly positive reviews and log feature list</w:t>
      </w:r>
    </w:p>
    <w:p w14:paraId="277CF9E4" w14:textId="52677511" w:rsidR="00FA66BA" w:rsidRDefault="00FA66BA" w:rsidP="00FA66BA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erface not too simple but visually guided by blue colored buttons</w:t>
      </w:r>
    </w:p>
    <w:p w14:paraId="1ABB3B3A" w14:textId="1BB35345" w:rsidR="00FA66BA" w:rsidRDefault="00FA66BA" w:rsidP="00FA66BA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ather overloaded list of alternative offers while booking</w:t>
      </w:r>
    </w:p>
    <w:p w14:paraId="70CCFF1F" w14:textId="4DD6D45A" w:rsidR="00FA66BA" w:rsidRDefault="00FA66BA" w:rsidP="00FA66BA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upervisor Impression:</w:t>
      </w:r>
    </w:p>
    <w:p w14:paraId="408A4CBC" w14:textId="2C5B50ED" w:rsidR="00FA66BA" w:rsidRDefault="00FA66BA" w:rsidP="00FA66BA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ester operations </w:t>
      </w:r>
      <w:r w:rsidR="00400C3E">
        <w:rPr>
          <w:rFonts w:asciiTheme="minorHAnsi" w:hAnsiTheme="minorHAnsi" w:cstheme="minorHAnsi"/>
          <w:sz w:val="24"/>
          <w:szCs w:val="24"/>
          <w:lang w:val="en-US"/>
        </w:rPr>
        <w:t>wer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ot always fully </w:t>
      </w:r>
      <w:r w:rsidR="00400C3E">
        <w:rPr>
          <w:rFonts w:asciiTheme="minorHAnsi" w:hAnsiTheme="minorHAnsi" w:cstheme="minorHAnsi"/>
          <w:sz w:val="24"/>
          <w:szCs w:val="24"/>
          <w:lang w:val="en-US"/>
        </w:rPr>
        <w:t>intuitive, he sometimes had to search for buttons or menus</w:t>
      </w:r>
    </w:p>
    <w:p w14:paraId="1313D2BF" w14:textId="77777777" w:rsidR="00400C3E" w:rsidRPr="00400C3E" w:rsidRDefault="00400C3E" w:rsidP="00400C3E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33C4C079" w14:textId="54B70D45" w:rsidR="005D1994" w:rsidRPr="00FA66BA" w:rsidRDefault="005D1994" w:rsidP="00FA66BA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FA66BA">
        <w:rPr>
          <w:rFonts w:asciiTheme="minorHAnsi" w:hAnsiTheme="minorHAnsi" w:cstheme="minorHAnsi"/>
          <w:b/>
          <w:bCs/>
          <w:sz w:val="28"/>
          <w:szCs w:val="28"/>
          <w:lang w:val="en-US"/>
        </w:rPr>
        <w:br w:type="page"/>
      </w:r>
    </w:p>
    <w:p w14:paraId="37963B93" w14:textId="31790230" w:rsid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3969"/>
        </w:tabs>
        <w:spacing w:line="240" w:lineRule="auto"/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Usability Test 2:</w:t>
      </w:r>
    </w:p>
    <w:p w14:paraId="19785650" w14:textId="6B36B6E5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Website: </w:t>
      </w:r>
      <w:hyperlink r:id="rId10" w:history="1"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expedia.com</w:t>
        </w:r>
      </w:hyperlink>
    </w:p>
    <w:p w14:paraId="389401B8" w14:textId="039BD8C7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otal Time: </w:t>
      </w:r>
      <w:r w:rsidR="00355258">
        <w:rPr>
          <w:rFonts w:asciiTheme="minorHAnsi" w:hAnsiTheme="minorHAnsi" w:cstheme="minorHAnsi"/>
          <w:bCs/>
          <w:sz w:val="24"/>
          <w:szCs w:val="24"/>
          <w:lang w:val="en-US"/>
        </w:rPr>
        <w:t>~ 3 Minutes</w:t>
      </w:r>
    </w:p>
    <w:tbl>
      <w:tblPr>
        <w:tblStyle w:val="TableGrid"/>
        <w:tblW w:w="92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6009"/>
      </w:tblGrid>
      <w:tr w:rsidR="005D1994" w14:paraId="7D2AF1D2" w14:textId="77777777" w:rsidTr="00BA38B6">
        <w:trPr>
          <w:trHeight w:val="567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2112D4B3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Time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A769D3C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Code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14:paraId="637AE834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5D1994" w14:paraId="31C7B91C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38C0ACF" w14:textId="7F63EA48" w:rsidR="005D1994" w:rsidRPr="000F1834" w:rsidRDefault="000F183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83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00</w:t>
            </w:r>
          </w:p>
        </w:tc>
        <w:tc>
          <w:tcPr>
            <w:tcW w:w="1644" w:type="dxa"/>
            <w:vAlign w:val="center"/>
          </w:tcPr>
          <w:p w14:paraId="5E879B69" w14:textId="5B64E519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</w:p>
        </w:tc>
        <w:tc>
          <w:tcPr>
            <w:tcW w:w="6009" w:type="dxa"/>
            <w:vAlign w:val="center"/>
          </w:tcPr>
          <w:p w14:paraId="136200DC" w14:textId="052E9E65" w:rsidR="005D1994" w:rsidRPr="00355258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pening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bsite</w:t>
            </w:r>
          </w:p>
        </w:tc>
      </w:tr>
      <w:tr w:rsidR="005D1994" w14:paraId="07073B80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5615420F" w14:textId="160C8C38" w:rsidR="005D1994" w:rsidRPr="000F1834" w:rsidRDefault="00391B8E" w:rsidP="00391B8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10</w:t>
            </w:r>
          </w:p>
        </w:tc>
        <w:tc>
          <w:tcPr>
            <w:tcW w:w="1644" w:type="dxa"/>
            <w:vAlign w:val="center"/>
          </w:tcPr>
          <w:p w14:paraId="08941FF4" w14:textId="3D34367A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359A99B3" w14:textId="280C347E" w:rsidR="005D1994" w:rsidRPr="00355258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crolling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bsite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tent</w:t>
            </w:r>
          </w:p>
        </w:tc>
      </w:tr>
      <w:tr w:rsidR="005D1994" w14:paraId="1019E494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3B825E50" w14:textId="1D584FBA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20</w:t>
            </w:r>
          </w:p>
        </w:tc>
        <w:tc>
          <w:tcPr>
            <w:tcW w:w="1644" w:type="dxa"/>
            <w:vAlign w:val="center"/>
          </w:tcPr>
          <w:p w14:paraId="1369017A" w14:textId="0220C6B1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3E6A53B4" w14:textId="6626675B" w:rsidR="005D1994" w:rsidRPr="00355258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ictures attract attention </w:t>
            </w:r>
          </w:p>
        </w:tc>
      </w:tr>
      <w:tr w:rsidR="005D1994" w14:paraId="2A84343A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C62C07B" w14:textId="710836D1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30</w:t>
            </w:r>
          </w:p>
        </w:tc>
        <w:tc>
          <w:tcPr>
            <w:tcW w:w="1644" w:type="dxa"/>
            <w:vAlign w:val="center"/>
          </w:tcPr>
          <w:p w14:paraId="037F09CD" w14:textId="632BD7C6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3BA7AC27" w14:textId="698BE80C" w:rsidR="005D1994" w:rsidRPr="00355258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“Search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 very obvious” (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1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1C268009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2CD469AA" w14:textId="06AC2A83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35</w:t>
            </w:r>
          </w:p>
        </w:tc>
        <w:tc>
          <w:tcPr>
            <w:tcW w:w="1644" w:type="dxa"/>
            <w:vAlign w:val="center"/>
          </w:tcPr>
          <w:p w14:paraId="6BE67B5E" w14:textId="15E79DE3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0417B279" w14:textId="49A42C12" w:rsidR="005D1994" w:rsidRPr="00355258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ntering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arch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tions (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2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5B6EBC45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0C0A95F7" w14:textId="2993CDC5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50</w:t>
            </w:r>
          </w:p>
        </w:tc>
        <w:tc>
          <w:tcPr>
            <w:tcW w:w="1644" w:type="dxa"/>
            <w:vAlign w:val="center"/>
          </w:tcPr>
          <w:p w14:paraId="0D27DD28" w14:textId="2649CDB1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4D5BF264" w14:textId="7B9B45D3" w:rsidR="005D1994" w:rsidRPr="00355258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“Clearly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ranged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tions”</w:t>
            </w:r>
          </w:p>
        </w:tc>
      </w:tr>
      <w:tr w:rsidR="005D1994" w14:paraId="1F44BF9E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2398A05" w14:textId="2BB21ED2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00</w:t>
            </w:r>
          </w:p>
        </w:tc>
        <w:tc>
          <w:tcPr>
            <w:tcW w:w="1644" w:type="dxa"/>
            <w:vAlign w:val="center"/>
          </w:tcPr>
          <w:p w14:paraId="3470AB52" w14:textId="6B551E80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616949E5" w14:textId="1C8B0C4B" w:rsidR="005D1994" w:rsidRPr="00355258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rolling through offers</w:t>
            </w:r>
            <w:r w:rsid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="00355258" w:rsidRPr="00355258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3</w:t>
            </w:r>
            <w:r w:rsid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355258" w14:paraId="697706EE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0C7FD97" w14:textId="663243B9" w:rsid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10</w:t>
            </w:r>
          </w:p>
        </w:tc>
        <w:tc>
          <w:tcPr>
            <w:tcW w:w="1644" w:type="dxa"/>
            <w:vAlign w:val="center"/>
          </w:tcPr>
          <w:p w14:paraId="535866EA" w14:textId="315CF822" w:rsid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01710FC7" w14:textId="18021E2D" w:rsidR="00355258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lecting offer (</w:t>
            </w:r>
            <w:r w:rsidRPr="00CB174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71EA39FA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2B77D9AE" w14:textId="29029B09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</w:t>
            </w:r>
            <w:r w:rsidR="0035525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20</w:t>
            </w:r>
          </w:p>
        </w:tc>
        <w:tc>
          <w:tcPr>
            <w:tcW w:w="1644" w:type="dxa"/>
            <w:vAlign w:val="center"/>
          </w:tcPr>
          <w:p w14:paraId="2FE6B46A" w14:textId="40EA6990" w:rsidR="005D1994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 / F / *</w:t>
            </w:r>
          </w:p>
        </w:tc>
        <w:tc>
          <w:tcPr>
            <w:tcW w:w="6009" w:type="dxa"/>
            <w:vAlign w:val="center"/>
          </w:tcPr>
          <w:p w14:paraId="40A415EF" w14:textId="5707C506" w:rsidR="005D1994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“Location,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enities and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ghts standou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learly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”</w:t>
            </w:r>
          </w:p>
        </w:tc>
      </w:tr>
      <w:tr w:rsidR="005D1994" w14:paraId="5F93C32F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1BF28F3" w14:textId="2FFDC7C2" w:rsidR="005D1994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40</w:t>
            </w:r>
          </w:p>
        </w:tc>
        <w:tc>
          <w:tcPr>
            <w:tcW w:w="1644" w:type="dxa"/>
            <w:vAlign w:val="center"/>
          </w:tcPr>
          <w:p w14:paraId="5D92D94D" w14:textId="524E0758" w:rsidR="005D1994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 / F</w:t>
            </w:r>
          </w:p>
        </w:tc>
        <w:tc>
          <w:tcPr>
            <w:tcW w:w="6009" w:type="dxa"/>
            <w:vAlign w:val="center"/>
          </w:tcPr>
          <w:p w14:paraId="65A755CF" w14:textId="09BD3476" w:rsidR="005D1994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“Can not find the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iews”</w:t>
            </w:r>
          </w:p>
        </w:tc>
      </w:tr>
      <w:tr w:rsidR="005D1994" w14:paraId="26DB725D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2B3CBE0" w14:textId="13436F32" w:rsidR="005D1994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00</w:t>
            </w:r>
          </w:p>
        </w:tc>
        <w:tc>
          <w:tcPr>
            <w:tcW w:w="1644" w:type="dxa"/>
            <w:vAlign w:val="center"/>
          </w:tcPr>
          <w:p w14:paraId="06A11623" w14:textId="2E245108" w:rsidR="005D1994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X </w:t>
            </w:r>
          </w:p>
        </w:tc>
        <w:tc>
          <w:tcPr>
            <w:tcW w:w="6009" w:type="dxa"/>
            <w:vAlign w:val="center"/>
          </w:tcPr>
          <w:p w14:paraId="6CDAF44F" w14:textId="19118A99" w:rsidR="005D1994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eviews at the very bottom of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bsite</w:t>
            </w:r>
          </w:p>
        </w:tc>
      </w:tr>
      <w:tr w:rsidR="004D193A" w14:paraId="3D752693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35F80381" w14:textId="29680B0D" w:rsidR="004D193A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20</w:t>
            </w:r>
          </w:p>
        </w:tc>
        <w:tc>
          <w:tcPr>
            <w:tcW w:w="1644" w:type="dxa"/>
            <w:vAlign w:val="center"/>
          </w:tcPr>
          <w:p w14:paraId="06AB3DEA" w14:textId="4150977A" w:rsidR="004D193A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7272E982" w14:textId="5D25933A" w:rsidR="004D193A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eserving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om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tions not clear right away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4D193A" w14:paraId="64A7EC47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249156F7" w14:textId="60E64D15" w:rsidR="004D193A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40</w:t>
            </w:r>
          </w:p>
        </w:tc>
        <w:tc>
          <w:tcPr>
            <w:tcW w:w="1644" w:type="dxa"/>
            <w:vAlign w:val="center"/>
          </w:tcPr>
          <w:p w14:paraId="76C20889" w14:textId="7E280F8B" w:rsidR="004D193A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0CCE6290" w14:textId="31D3E5D3" w:rsidR="004D193A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eserving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om (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5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D908B3" w14:paraId="27DA12D3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2311B9B9" w14:textId="2C8CD84C" w:rsidR="00D908B3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50</w:t>
            </w:r>
          </w:p>
        </w:tc>
        <w:tc>
          <w:tcPr>
            <w:tcW w:w="1644" w:type="dxa"/>
            <w:vAlign w:val="center"/>
          </w:tcPr>
          <w:p w14:paraId="7A0EC39F" w14:textId="3252B60D" w:rsidR="00D908B3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2373ADAA" w14:textId="190CF251" w:rsidR="00D908B3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Pretty much standard procedure for reservations”</w:t>
            </w:r>
          </w:p>
        </w:tc>
      </w:tr>
      <w:tr w:rsidR="00D908B3" w14:paraId="69A986C7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0E5BF8B" w14:textId="04AE986C" w:rsidR="00D908B3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00</w:t>
            </w:r>
          </w:p>
        </w:tc>
        <w:tc>
          <w:tcPr>
            <w:tcW w:w="1644" w:type="dxa"/>
            <w:vAlign w:val="center"/>
          </w:tcPr>
          <w:p w14:paraId="48F21CB9" w14:textId="391A0714" w:rsidR="00D908B3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</w:t>
            </w:r>
          </w:p>
        </w:tc>
        <w:tc>
          <w:tcPr>
            <w:tcW w:w="6009" w:type="dxa"/>
            <w:vAlign w:val="center"/>
          </w:tcPr>
          <w:p w14:paraId="0B44CE43" w14:textId="77931455" w:rsidR="00D908B3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nter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edentials &amp;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nfirm (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</w:tbl>
    <w:p w14:paraId="10D58E5B" w14:textId="77777777" w:rsidR="00923C0C" w:rsidRPr="00923C0C" w:rsidRDefault="00923C0C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14:paraId="319702D2" w14:textId="77777777" w:rsidR="00923C0C" w:rsidRPr="00923C0C" w:rsidRDefault="00923C0C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14:paraId="0953F9D9" w14:textId="77777777" w:rsidR="00923C0C" w:rsidRDefault="00923C0C" w:rsidP="00923C0C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923C0C">
        <w:rPr>
          <w:rFonts w:asciiTheme="minorHAnsi" w:hAnsiTheme="minorHAnsi" w:cstheme="minorHAnsi"/>
          <w:sz w:val="28"/>
          <w:szCs w:val="28"/>
          <w:lang w:val="en-US"/>
        </w:rPr>
        <w:t>Observations and Notes:</w:t>
      </w:r>
    </w:p>
    <w:p w14:paraId="3F8C6B11" w14:textId="77777777" w:rsidR="00B2480B" w:rsidRPr="00923C0C" w:rsidRDefault="00B2480B" w:rsidP="00923C0C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14:paraId="5D371537" w14:textId="77777777" w:rsidR="00B2480B" w:rsidRDefault="00B2480B" w:rsidP="00B2480B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A66BA">
        <w:rPr>
          <w:rFonts w:asciiTheme="minorHAnsi" w:hAnsiTheme="minorHAnsi" w:cstheme="minorHAnsi"/>
          <w:sz w:val="24"/>
          <w:szCs w:val="24"/>
          <w:lang w:val="en-US"/>
        </w:rPr>
        <w:t>Tester Impression:</w:t>
      </w:r>
    </w:p>
    <w:p w14:paraId="38D25EC7" w14:textId="2D18044F" w:rsidR="00B2480B" w:rsidRDefault="00B2480B" w:rsidP="00B2480B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ostly very structured website</w:t>
      </w:r>
    </w:p>
    <w:p w14:paraId="39343465" w14:textId="112873CF" w:rsidR="00B2480B" w:rsidRDefault="00B2480B" w:rsidP="00B2480B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ig pictures give a good feeling and create interest</w:t>
      </w:r>
    </w:p>
    <w:p w14:paraId="110CB635" w14:textId="15F048EE" w:rsidR="00B2480B" w:rsidRDefault="00B2480B" w:rsidP="00B2480B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Crucial reviews at the end of website leave bad impression </w:t>
      </w:r>
    </w:p>
    <w:p w14:paraId="615A3884" w14:textId="3E2A9C44" w:rsidR="00B2480B" w:rsidRDefault="00B2480B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upervisor Impression:</w:t>
      </w:r>
    </w:p>
    <w:p w14:paraId="062129BC" w14:textId="2919E3A4" w:rsidR="00B2480B" w:rsidRPr="00B2480B" w:rsidRDefault="00B2480B" w:rsidP="00B2480B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esters actions were mostly intuitive, focus only on most important details (Price, Location, Features, Reviews)</w:t>
      </w:r>
    </w:p>
    <w:p w14:paraId="5BA51F1F" w14:textId="7B7C0F0C" w:rsidR="005D1994" w:rsidRPr="00923C0C" w:rsidRDefault="005D1994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923C0C">
        <w:rPr>
          <w:rFonts w:asciiTheme="minorHAnsi" w:hAnsiTheme="minorHAnsi" w:cstheme="minorHAnsi"/>
          <w:sz w:val="28"/>
          <w:szCs w:val="28"/>
          <w:lang w:val="en-US"/>
        </w:rPr>
        <w:br w:type="page"/>
      </w:r>
    </w:p>
    <w:p w14:paraId="225947B3" w14:textId="02AD7CA4" w:rsid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3969"/>
        </w:tabs>
        <w:spacing w:line="240" w:lineRule="auto"/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Usability Test 3:</w:t>
      </w:r>
    </w:p>
    <w:p w14:paraId="56205F4A" w14:textId="09FCE676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Website: </w:t>
      </w:r>
      <w:hyperlink r:id="rId11" w:history="1"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easyhotel.com</w:t>
        </w:r>
      </w:hyperlink>
    </w:p>
    <w:p w14:paraId="32F47BBE" w14:textId="32C9838F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otal Time: </w:t>
      </w:r>
      <w:r w:rsidR="0039524E">
        <w:rPr>
          <w:rFonts w:asciiTheme="minorHAnsi" w:hAnsiTheme="minorHAnsi" w:cstheme="minorHAnsi"/>
          <w:bCs/>
          <w:sz w:val="24"/>
          <w:szCs w:val="24"/>
          <w:lang w:val="en-US"/>
        </w:rPr>
        <w:t>~ 3 Minutes 10 Seconds</w:t>
      </w:r>
    </w:p>
    <w:tbl>
      <w:tblPr>
        <w:tblStyle w:val="TableGrid"/>
        <w:tblW w:w="92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6009"/>
      </w:tblGrid>
      <w:tr w:rsidR="005D1994" w14:paraId="05503C38" w14:textId="77777777" w:rsidTr="00BA38B6">
        <w:trPr>
          <w:trHeight w:val="567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83BE40A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Time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CA8406D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Code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14:paraId="3DBC8BE9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5D1994" w14:paraId="0C90B025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222EA43" w14:textId="4573D209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:00</w:t>
            </w:r>
          </w:p>
        </w:tc>
        <w:tc>
          <w:tcPr>
            <w:tcW w:w="1644" w:type="dxa"/>
            <w:vAlign w:val="center"/>
          </w:tcPr>
          <w:p w14:paraId="4081F5D7" w14:textId="074D8235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6009" w:type="dxa"/>
            <w:vAlign w:val="center"/>
          </w:tcPr>
          <w:p w14:paraId="54C1095A" w14:textId="17B044FC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pening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</w:t>
            </w:r>
            <w:r w:rsidRP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bsite</w:t>
            </w:r>
          </w:p>
        </w:tc>
      </w:tr>
      <w:tr w:rsidR="005D1994" w14:paraId="3D5EC305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25C224E1" w14:textId="3A071FF0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:</w:t>
            </w:r>
            <w:r w:rsidR="00A86C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1644" w:type="dxa"/>
            <w:vAlign w:val="center"/>
          </w:tcPr>
          <w:p w14:paraId="240D9060" w14:textId="52598940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3768750A" w14:textId="206A6724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Welcoming and simple website”</w:t>
            </w:r>
          </w:p>
        </w:tc>
      </w:tr>
      <w:tr w:rsidR="005D1994" w14:paraId="2DA407FD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76C6E1B" w14:textId="2D27A3C5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:1</w:t>
            </w:r>
            <w:r w:rsidR="00A86C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644" w:type="dxa"/>
            <w:vAlign w:val="center"/>
          </w:tcPr>
          <w:p w14:paraId="15C8F31A" w14:textId="1849715A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5922F87F" w14:textId="1F57BD0D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rolling website content</w:t>
            </w:r>
          </w:p>
        </w:tc>
      </w:tr>
      <w:tr w:rsidR="005D1994" w14:paraId="60844BCD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08D34550" w14:textId="256A85CA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:</w:t>
            </w:r>
            <w:r w:rsidR="00A86C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644" w:type="dxa"/>
            <w:vAlign w:val="center"/>
          </w:tcPr>
          <w:p w14:paraId="2C16BDB8" w14:textId="02304C50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7F790366" w14:textId="6DBE202E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nding and entering search options (</w:t>
            </w:r>
            <w:r w:rsidRPr="00292AAC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1 &amp; 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7D74673F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E5CD91B" w14:textId="3545B503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:30</w:t>
            </w:r>
          </w:p>
        </w:tc>
        <w:tc>
          <w:tcPr>
            <w:tcW w:w="1644" w:type="dxa"/>
            <w:vAlign w:val="center"/>
          </w:tcPr>
          <w:p w14:paraId="5B01AE48" w14:textId="4E3DFD5F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6A87F950" w14:textId="7D79A3F7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tering “London” despite specific hotel suggestions</w:t>
            </w:r>
          </w:p>
        </w:tc>
      </w:tr>
      <w:tr w:rsidR="005D1994" w14:paraId="50CC92BB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5A9DF62" w14:textId="32290E26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:40</w:t>
            </w:r>
          </w:p>
        </w:tc>
        <w:tc>
          <w:tcPr>
            <w:tcW w:w="1644" w:type="dxa"/>
            <w:vAlign w:val="center"/>
          </w:tcPr>
          <w:p w14:paraId="10EBAA6A" w14:textId="405FBD8D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 / *</w:t>
            </w:r>
          </w:p>
        </w:tc>
        <w:tc>
          <w:tcPr>
            <w:tcW w:w="6009" w:type="dxa"/>
            <w:vAlign w:val="center"/>
          </w:tcPr>
          <w:p w14:paraId="3BF56911" w14:textId="32EBEE93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Very simple depiction of hotel options and price”</w:t>
            </w:r>
          </w:p>
        </w:tc>
      </w:tr>
      <w:tr w:rsidR="005D1994" w14:paraId="5077100B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5325FCCE" w14:textId="678217C4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:45</w:t>
            </w:r>
          </w:p>
        </w:tc>
        <w:tc>
          <w:tcPr>
            <w:tcW w:w="1644" w:type="dxa"/>
            <w:vAlign w:val="center"/>
          </w:tcPr>
          <w:p w14:paraId="736041C0" w14:textId="754EC841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4EC75790" w14:textId="2BDE987D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rolling through offers (</w:t>
            </w:r>
            <w:r w:rsidRPr="00292AAC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3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785EF57C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02AF62F2" w14:textId="5E5CD0AC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="004A0E2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:55</w:t>
            </w:r>
          </w:p>
        </w:tc>
        <w:tc>
          <w:tcPr>
            <w:tcW w:w="1644" w:type="dxa"/>
            <w:vAlign w:val="center"/>
          </w:tcPr>
          <w:p w14:paraId="1D739570" w14:textId="74FD8373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7638B404" w14:textId="60CCA5BD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lecting offer (</w:t>
            </w:r>
            <w:r w:rsidRPr="00292AAC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4A0E28" w14:paraId="740A414B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3EA67396" w14:textId="1DE3C69A" w:rsidR="004A0E28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:10</w:t>
            </w:r>
          </w:p>
        </w:tc>
        <w:tc>
          <w:tcPr>
            <w:tcW w:w="1644" w:type="dxa"/>
            <w:vAlign w:val="center"/>
          </w:tcPr>
          <w:p w14:paraId="12AD1770" w14:textId="4646CEBF" w:rsidR="004A0E28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</w:t>
            </w:r>
          </w:p>
        </w:tc>
        <w:tc>
          <w:tcPr>
            <w:tcW w:w="6009" w:type="dxa"/>
            <w:vAlign w:val="center"/>
          </w:tcPr>
          <w:p w14:paraId="1568E447" w14:textId="09C5C990" w:rsidR="004A0E28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Reviews on external website, inconvenient”</w:t>
            </w:r>
          </w:p>
        </w:tc>
      </w:tr>
      <w:tr w:rsidR="005D1994" w14:paraId="095633CE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6DFC95F2" w14:textId="14A6FF66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:</w:t>
            </w:r>
            <w:r w:rsidR="004A0E2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644" w:type="dxa"/>
            <w:vAlign w:val="center"/>
          </w:tcPr>
          <w:p w14:paraId="0E116784" w14:textId="18131503" w:rsidR="005D1994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4CBCFD82" w14:textId="0AF8290C" w:rsidR="005D1994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Offers easy to understand because of small icons”</w:t>
            </w:r>
          </w:p>
        </w:tc>
      </w:tr>
      <w:tr w:rsidR="004A0E28" w14:paraId="363FDCF6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17A1D5B5" w14:textId="13E1BB85" w:rsidR="004A0E28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:30</w:t>
            </w:r>
          </w:p>
        </w:tc>
        <w:tc>
          <w:tcPr>
            <w:tcW w:w="1644" w:type="dxa"/>
            <w:vAlign w:val="center"/>
          </w:tcPr>
          <w:p w14:paraId="36904B02" w14:textId="037A2AE3" w:rsidR="004A0E28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 / F</w:t>
            </w:r>
          </w:p>
        </w:tc>
        <w:tc>
          <w:tcPr>
            <w:tcW w:w="6009" w:type="dxa"/>
            <w:vAlign w:val="center"/>
          </w:tcPr>
          <w:p w14:paraId="589A65CA" w14:textId="1282FED1" w:rsidR="004A0E28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Cannot click on the offer”</w:t>
            </w:r>
          </w:p>
        </w:tc>
      </w:tr>
      <w:tr w:rsidR="005D1994" w14:paraId="49429019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B0E1591" w14:textId="3A1B12E8" w:rsidR="005D1994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:40</w:t>
            </w:r>
          </w:p>
        </w:tc>
        <w:tc>
          <w:tcPr>
            <w:tcW w:w="1644" w:type="dxa"/>
            <w:vAlign w:val="center"/>
          </w:tcPr>
          <w:p w14:paraId="765E2A33" w14:textId="46BE195B" w:rsidR="005D1994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6009" w:type="dxa"/>
            <w:vAlign w:val="center"/>
          </w:tcPr>
          <w:p w14:paraId="1585CE28" w14:textId="5356A0A2" w:rsidR="005D1994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ffer not clickable, only the pricing field</w:t>
            </w:r>
          </w:p>
        </w:tc>
      </w:tr>
      <w:tr w:rsidR="004D193A" w14:paraId="12F147E1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7034BF7" w14:textId="4FE1F22A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:50</w:t>
            </w:r>
          </w:p>
        </w:tc>
        <w:tc>
          <w:tcPr>
            <w:tcW w:w="1644" w:type="dxa"/>
            <w:vAlign w:val="center"/>
          </w:tcPr>
          <w:p w14:paraId="64860FFB" w14:textId="248E3075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 / *</w:t>
            </w:r>
          </w:p>
        </w:tc>
        <w:tc>
          <w:tcPr>
            <w:tcW w:w="6009" w:type="dxa"/>
            <w:vAlign w:val="center"/>
          </w:tcPr>
          <w:p w14:paraId="061FF471" w14:textId="5EFF078C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“Booking is a shopping cart system” </w:t>
            </w:r>
          </w:p>
        </w:tc>
      </w:tr>
      <w:tr w:rsidR="004D193A" w14:paraId="0618C81A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5E5E588E" w14:textId="2410FA0A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:10</w:t>
            </w:r>
          </w:p>
        </w:tc>
        <w:tc>
          <w:tcPr>
            <w:tcW w:w="1644" w:type="dxa"/>
            <w:vAlign w:val="center"/>
          </w:tcPr>
          <w:p w14:paraId="6478184D" w14:textId="3A551F09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6E491E35" w14:textId="3E2CFC91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lected only one booking option (</w:t>
            </w:r>
            <w:r w:rsidRPr="004A0E28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5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4D193A" w14:paraId="63D78AAF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23E31B8" w14:textId="31D82AE3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:30</w:t>
            </w:r>
          </w:p>
        </w:tc>
        <w:tc>
          <w:tcPr>
            <w:tcW w:w="1644" w:type="dxa"/>
            <w:vAlign w:val="center"/>
          </w:tcPr>
          <w:p w14:paraId="57064705" w14:textId="0D780684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26DF694E" w14:textId="5C174725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count offer at the top draws the attention</w:t>
            </w:r>
          </w:p>
        </w:tc>
      </w:tr>
      <w:tr w:rsidR="00D908B3" w14:paraId="364F43EE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178CB120" w14:textId="2AADF146" w:rsidR="00D908B3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:40</w:t>
            </w:r>
          </w:p>
        </w:tc>
        <w:tc>
          <w:tcPr>
            <w:tcW w:w="1644" w:type="dxa"/>
            <w:vAlign w:val="center"/>
          </w:tcPr>
          <w:p w14:paraId="0B73CFC7" w14:textId="6E0DD1FC" w:rsidR="00D908B3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74F6ACC7" w14:textId="6E1F6FA4" w:rsidR="00D908B3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hecking “Extras” options and booking details again</w:t>
            </w:r>
          </w:p>
        </w:tc>
      </w:tr>
      <w:tr w:rsidR="00D908B3" w14:paraId="7CB210F9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370A7EC2" w14:textId="3E4431C0" w:rsidR="00D908B3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:10</w:t>
            </w:r>
          </w:p>
        </w:tc>
        <w:tc>
          <w:tcPr>
            <w:tcW w:w="1644" w:type="dxa"/>
            <w:vAlign w:val="center"/>
          </w:tcPr>
          <w:p w14:paraId="28ADB983" w14:textId="041142F1" w:rsidR="00D908B3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6009" w:type="dxa"/>
            <w:vAlign w:val="center"/>
          </w:tcPr>
          <w:p w14:paraId="2BB292AF" w14:textId="4ADF083E" w:rsidR="00D908B3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tering credentials &amp; confirmation (</w:t>
            </w:r>
            <w:r w:rsidRPr="0039524E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</w:tbl>
    <w:p w14:paraId="65A1FD47" w14:textId="77777777" w:rsidR="00923C0C" w:rsidRDefault="00923C0C" w:rsidP="00923C0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6532824B" w14:textId="77777777" w:rsidR="0039524E" w:rsidRPr="00923C0C" w:rsidRDefault="0039524E" w:rsidP="00923C0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27E6FA0" w14:textId="77777777" w:rsidR="00923C0C" w:rsidRPr="00923C0C" w:rsidRDefault="00923C0C" w:rsidP="00923C0C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923C0C">
        <w:rPr>
          <w:rFonts w:asciiTheme="minorHAnsi" w:hAnsiTheme="minorHAnsi" w:cstheme="minorHAnsi"/>
          <w:sz w:val="28"/>
          <w:szCs w:val="28"/>
          <w:lang w:val="en-US"/>
        </w:rPr>
        <w:t>Observations and Notes:</w:t>
      </w:r>
    </w:p>
    <w:p w14:paraId="701D243B" w14:textId="77777777" w:rsidR="004A0E28" w:rsidRPr="00923C0C" w:rsidRDefault="004A0E28" w:rsidP="004A0E28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14:paraId="2903EE2F" w14:textId="77777777" w:rsidR="004A0E28" w:rsidRDefault="004A0E28" w:rsidP="004A0E28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A66BA">
        <w:rPr>
          <w:rFonts w:asciiTheme="minorHAnsi" w:hAnsiTheme="minorHAnsi" w:cstheme="minorHAnsi"/>
          <w:sz w:val="24"/>
          <w:szCs w:val="24"/>
          <w:lang w:val="en-US"/>
        </w:rPr>
        <w:t>Tester Impression:</w:t>
      </w:r>
    </w:p>
    <w:p w14:paraId="6D1A3E91" w14:textId="1D0596E5" w:rsidR="004A0E28" w:rsidRDefault="004A0E28" w:rsidP="004A0E28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Website impression </w:t>
      </w:r>
      <w:r w:rsidR="00006936">
        <w:rPr>
          <w:rFonts w:asciiTheme="minorHAnsi" w:hAnsiTheme="minorHAnsi" w:cstheme="minorHAnsi"/>
          <w:sz w:val="24"/>
          <w:szCs w:val="24"/>
          <w:lang w:val="en-US"/>
        </w:rPr>
        <w:t xml:space="preserve">good, because overall very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simple </w:t>
      </w:r>
    </w:p>
    <w:p w14:paraId="2AEF137C" w14:textId="76380FE0" w:rsidR="0039524E" w:rsidRDefault="00006936" w:rsidP="0039524E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views on external website, perceived rather negative</w:t>
      </w:r>
    </w:p>
    <w:p w14:paraId="47F5B2C1" w14:textId="11407C3E" w:rsidR="0039524E" w:rsidRPr="0039524E" w:rsidRDefault="0039524E" w:rsidP="0039524E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ooking system (Shopping-Cart like) very uncommon for hotel booking</w:t>
      </w:r>
    </w:p>
    <w:p w14:paraId="22DF2E86" w14:textId="77777777" w:rsidR="004A0E28" w:rsidRDefault="004A0E28" w:rsidP="004A0E28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upervisor Impression:</w:t>
      </w:r>
    </w:p>
    <w:p w14:paraId="6708893E" w14:textId="6908EBD1" w:rsidR="004A0E28" w:rsidRDefault="00006936" w:rsidP="004A0E28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imple design allowed a lot of action and fast decisions</w:t>
      </w:r>
    </w:p>
    <w:p w14:paraId="64B14837" w14:textId="5FD745C9" w:rsidR="0039524E" w:rsidRPr="00B2480B" w:rsidRDefault="0039524E" w:rsidP="004A0E28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Quickly understood through well-structured booking structures and small detail icons</w:t>
      </w:r>
    </w:p>
    <w:p w14:paraId="178D1702" w14:textId="77777777" w:rsidR="00923C0C" w:rsidRPr="00923C0C" w:rsidRDefault="00923C0C" w:rsidP="00923C0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923C0C">
        <w:rPr>
          <w:rFonts w:asciiTheme="minorHAnsi" w:hAnsiTheme="minorHAnsi" w:cstheme="minorHAnsi"/>
          <w:b/>
          <w:bCs/>
          <w:sz w:val="28"/>
          <w:szCs w:val="28"/>
          <w:lang w:val="en-US"/>
        </w:rPr>
        <w:br w:type="page"/>
      </w:r>
    </w:p>
    <w:p w14:paraId="693B9D8D" w14:textId="256C30E6" w:rsidR="00923C0C" w:rsidRDefault="00F877E5" w:rsidP="00923C0C">
      <w:pPr>
        <w:keepNext/>
        <w:tabs>
          <w:tab w:val="left" w:pos="3969"/>
        </w:tabs>
        <w:jc w:val="left"/>
        <w:rPr>
          <w:rFonts w:asciiTheme="minorHAnsi" w:hAnsiTheme="minorHAnsi" w:cstheme="minorHAnsi"/>
          <w:noProof/>
          <w:sz w:val="24"/>
          <w:szCs w:val="24"/>
          <w:lang w:val="en-US"/>
        </w:rPr>
      </w:pPr>
      <w:r w:rsidRPr="00923C0C"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Data Graphing:</w:t>
      </w:r>
    </w:p>
    <w:p w14:paraId="0F6137A6" w14:textId="16D64B72" w:rsidR="00A86CF1" w:rsidRDefault="00A86CF1" w:rsidP="00923C0C">
      <w:pPr>
        <w:keepNext/>
        <w:tabs>
          <w:tab w:val="left" w:pos="3969"/>
        </w:tabs>
        <w:jc w:val="left"/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361900B3" wp14:editId="7E1F75C3">
            <wp:extent cx="5486400" cy="3200400"/>
            <wp:effectExtent l="0" t="0" r="0" b="0"/>
            <wp:docPr id="72397000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DAC38E" w14:textId="3350C450" w:rsidR="0079359A" w:rsidRPr="0079359A" w:rsidRDefault="00923C0C" w:rsidP="0079359A">
      <w:pPr>
        <w:pStyle w:val="Caption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923C0C">
        <w:rPr>
          <w:rFonts w:asciiTheme="minorHAnsi" w:hAnsiTheme="minorHAnsi" w:cstheme="minorHAnsi"/>
          <w:sz w:val="24"/>
          <w:szCs w:val="24"/>
          <w:lang w:val="en-US"/>
        </w:rPr>
        <w:t xml:space="preserve">Graph </w: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instrText xml:space="preserve"> SEQ Graph \* ARABIC </w:instrTex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923C0C">
        <w:rPr>
          <w:rFonts w:asciiTheme="minorHAnsi" w:hAnsiTheme="minorHAnsi" w:cstheme="minorHAnsi"/>
          <w:noProof/>
          <w:sz w:val="24"/>
          <w:szCs w:val="24"/>
          <w:lang w:val="en-US"/>
        </w:rPr>
        <w:t>1</w: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t xml:space="preserve">: Testing progress </w:t>
      </w:r>
      <w:r w:rsidR="00A86CF1">
        <w:rPr>
          <w:rFonts w:asciiTheme="minorHAnsi" w:hAnsiTheme="minorHAnsi" w:cstheme="minorHAnsi"/>
          <w:sz w:val="24"/>
          <w:szCs w:val="24"/>
          <w:lang w:val="en-US"/>
        </w:rPr>
        <w:t xml:space="preserve">visualizing all </w: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t>time</w:t>
      </w:r>
      <w:r w:rsidR="0017663F">
        <w:rPr>
          <w:rFonts w:asciiTheme="minorHAnsi" w:hAnsiTheme="minorHAnsi" w:cstheme="minorHAnsi"/>
          <w:sz w:val="24"/>
          <w:szCs w:val="24"/>
          <w:lang w:val="en-US"/>
        </w:rPr>
        <w:t>stamp</w:t>
      </w:r>
      <w:r w:rsidR="00A86CF1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17663F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 w:rsidR="00A86CF1">
        <w:rPr>
          <w:rFonts w:asciiTheme="minorHAnsi" w:hAnsiTheme="minorHAnsi" w:cstheme="minorHAnsi"/>
          <w:sz w:val="24"/>
          <w:szCs w:val="24"/>
          <w:lang w:val="en-US"/>
        </w:rPr>
        <w:t xml:space="preserve">task </w:t>
      </w:r>
      <w:r w:rsidR="0017663F">
        <w:rPr>
          <w:rFonts w:asciiTheme="minorHAnsi" w:hAnsiTheme="minorHAnsi" w:cstheme="minorHAnsi"/>
          <w:sz w:val="24"/>
          <w:szCs w:val="24"/>
          <w:lang w:val="en-US"/>
        </w:rPr>
        <w:t>completion</w:t>
      </w:r>
    </w:p>
    <w:p w14:paraId="5DFA2123" w14:textId="77777777" w:rsidR="00923C0C" w:rsidRDefault="003573A8" w:rsidP="00923C0C">
      <w:pPr>
        <w:keepNext/>
        <w:tabs>
          <w:tab w:val="left" w:pos="3969"/>
        </w:tabs>
        <w:jc w:val="left"/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C5435ED" wp14:editId="19655FED">
            <wp:extent cx="5486400" cy="3200400"/>
            <wp:effectExtent l="0" t="0" r="0" b="0"/>
            <wp:docPr id="162398721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2D5E23" w14:textId="3762D713" w:rsidR="003573A8" w:rsidRDefault="00923C0C" w:rsidP="00923C0C">
      <w:pPr>
        <w:pStyle w:val="Caption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923C0C">
        <w:rPr>
          <w:rFonts w:asciiTheme="minorHAnsi" w:hAnsiTheme="minorHAnsi" w:cstheme="minorHAnsi"/>
          <w:sz w:val="24"/>
          <w:szCs w:val="24"/>
          <w:lang w:val="en-US"/>
        </w:rPr>
        <w:t xml:space="preserve">Graph </w: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instrText xml:space="preserve"> SEQ Graph \* ARABIC </w:instrTex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923C0C">
        <w:rPr>
          <w:rFonts w:asciiTheme="minorHAnsi" w:hAnsiTheme="minorHAnsi" w:cstheme="minorHAnsi"/>
          <w:noProof/>
          <w:sz w:val="24"/>
          <w:szCs w:val="24"/>
          <w:lang w:val="en-US"/>
        </w:rPr>
        <w:t>2</w: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732FCE">
        <w:rPr>
          <w:rFonts w:asciiTheme="minorHAnsi" w:hAnsiTheme="minorHAnsi" w:cstheme="minorHAnsi"/>
          <w:sz w:val="24"/>
          <w:szCs w:val="24"/>
          <w:lang w:val="en-US"/>
        </w:rPr>
        <w:t>Complete summary</w:t>
      </w:r>
      <w:r w:rsidR="006432E3">
        <w:rPr>
          <w:rFonts w:asciiTheme="minorHAnsi" w:hAnsiTheme="minorHAnsi" w:cstheme="minorHAnsi"/>
          <w:sz w:val="24"/>
          <w:szCs w:val="24"/>
          <w:lang w:val="en-US"/>
        </w:rPr>
        <w:t xml:space="preserve"> of all three tests regarding</w:t>
      </w:r>
      <w:r w:rsidR="00732FCE">
        <w:rPr>
          <w:rFonts w:asciiTheme="minorHAnsi" w:hAnsiTheme="minorHAnsi" w:cstheme="minorHAnsi"/>
          <w:sz w:val="24"/>
          <w:szCs w:val="24"/>
          <w:lang w:val="en-US"/>
        </w:rPr>
        <w:t xml:space="preserve"> s</w: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t xml:space="preserve">uccess rates of </w:t>
      </w:r>
      <w:r w:rsidR="005A1D54">
        <w:rPr>
          <w:rFonts w:asciiTheme="minorHAnsi" w:hAnsiTheme="minorHAnsi" w:cstheme="minorHAnsi"/>
          <w:sz w:val="24"/>
          <w:szCs w:val="24"/>
          <w:lang w:val="en-US"/>
        </w:rPr>
        <w:t>subtasks</w:t>
      </w:r>
    </w:p>
    <w:p w14:paraId="5D3C5952" w14:textId="4F9EBF05" w:rsidR="0079359A" w:rsidRPr="0079359A" w:rsidRDefault="0079359A" w:rsidP="0079359A">
      <w:pPr>
        <w:rPr>
          <w:rFonts w:asciiTheme="minorHAnsi" w:hAnsiTheme="minorHAnsi" w:cstheme="minorHAnsi"/>
          <w:lang w:val="en-US"/>
        </w:rPr>
      </w:pPr>
      <w:r w:rsidRPr="0079359A">
        <w:rPr>
          <w:rFonts w:asciiTheme="minorHAnsi" w:hAnsiTheme="minorHAnsi" w:cstheme="minorHAnsi"/>
          <w:lang w:val="en-US"/>
        </w:rPr>
        <w:t xml:space="preserve">→ </w:t>
      </w:r>
      <w:r w:rsidRPr="004A0E28">
        <w:rPr>
          <w:rFonts w:asciiTheme="minorHAnsi" w:hAnsiTheme="minorHAnsi" w:cstheme="minorHAnsi"/>
          <w:lang w:val="en-US"/>
        </w:rPr>
        <w:t xml:space="preserve">As shown, all </w:t>
      </w:r>
      <w:r w:rsidR="004A0E28" w:rsidRPr="004A0E28">
        <w:rPr>
          <w:rFonts w:asciiTheme="minorHAnsi" w:hAnsiTheme="minorHAnsi" w:cstheme="minorHAnsi"/>
          <w:lang w:val="en-US"/>
        </w:rPr>
        <w:t>sub</w:t>
      </w:r>
      <w:r w:rsidRPr="004A0E28">
        <w:rPr>
          <w:rFonts w:asciiTheme="minorHAnsi" w:hAnsiTheme="minorHAnsi" w:cstheme="minorHAnsi"/>
          <w:lang w:val="en-US"/>
        </w:rPr>
        <w:t xml:space="preserve">tasks in all </w:t>
      </w:r>
      <w:r w:rsidR="004A0E28" w:rsidRPr="004A0E28">
        <w:rPr>
          <w:rFonts w:asciiTheme="minorHAnsi" w:hAnsiTheme="minorHAnsi" w:cstheme="minorHAnsi"/>
          <w:lang w:val="en-US"/>
        </w:rPr>
        <w:t xml:space="preserve">different </w:t>
      </w:r>
      <w:r w:rsidRPr="004A0E28">
        <w:rPr>
          <w:rFonts w:asciiTheme="minorHAnsi" w:hAnsiTheme="minorHAnsi" w:cstheme="minorHAnsi"/>
          <w:lang w:val="en-US"/>
        </w:rPr>
        <w:t xml:space="preserve">tests were sufficiently </w:t>
      </w:r>
      <w:r w:rsidR="004A0E28" w:rsidRPr="004A0E28">
        <w:rPr>
          <w:rFonts w:asciiTheme="minorHAnsi" w:hAnsiTheme="minorHAnsi" w:cstheme="minorHAnsi"/>
          <w:lang w:val="en-US"/>
        </w:rPr>
        <w:t>fulfilled</w:t>
      </w:r>
      <w:r w:rsidRPr="004A0E28">
        <w:rPr>
          <w:rFonts w:asciiTheme="minorHAnsi" w:hAnsiTheme="minorHAnsi" w:cstheme="minorHAnsi"/>
          <w:lang w:val="en-US"/>
        </w:rPr>
        <w:t xml:space="preserve"> during the testing procedures.</w:t>
      </w:r>
    </w:p>
    <w:p w14:paraId="3C17AE25" w14:textId="7E90D6F6" w:rsidR="00FC0DC6" w:rsidRPr="0079359A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sectPr w:rsidR="00FC0DC6" w:rsidRPr="0079359A" w:rsidSect="00046E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7" w:right="1417" w:bottom="1134" w:left="1417" w:header="851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6637" w14:textId="77777777" w:rsidR="00594002" w:rsidRDefault="00594002">
      <w:pPr>
        <w:spacing w:after="0" w:line="240" w:lineRule="auto"/>
      </w:pPr>
      <w:r>
        <w:separator/>
      </w:r>
    </w:p>
  </w:endnote>
  <w:endnote w:type="continuationSeparator" w:id="0">
    <w:p w14:paraId="6850E255" w14:textId="77777777" w:rsidR="00594002" w:rsidRDefault="0059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2A8B" w14:textId="77777777" w:rsidR="00D66D38" w:rsidRDefault="00D66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9533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5B0A3405" w14:textId="6E8A5452" w:rsidR="00046E97" w:rsidRPr="00046E97" w:rsidRDefault="00046E97">
        <w:pPr>
          <w:pStyle w:val="Footer"/>
          <w:jc w:val="center"/>
          <w:rPr>
            <w:rFonts w:asciiTheme="minorHAnsi" w:hAnsiTheme="minorHAnsi" w:cstheme="minorHAnsi"/>
          </w:rPr>
        </w:pPr>
        <w:r w:rsidRPr="00046E97">
          <w:rPr>
            <w:rFonts w:asciiTheme="minorHAnsi" w:hAnsiTheme="minorHAnsi" w:cstheme="minorHAnsi"/>
          </w:rPr>
          <w:fldChar w:fldCharType="begin"/>
        </w:r>
        <w:r w:rsidRPr="00046E97">
          <w:rPr>
            <w:rFonts w:asciiTheme="minorHAnsi" w:hAnsiTheme="minorHAnsi" w:cstheme="minorHAnsi"/>
          </w:rPr>
          <w:instrText xml:space="preserve"> PAGE   \* MERGEFORMAT </w:instrText>
        </w:r>
        <w:r w:rsidRPr="00046E97">
          <w:rPr>
            <w:rFonts w:asciiTheme="minorHAnsi" w:hAnsiTheme="minorHAnsi" w:cstheme="minorHAnsi"/>
          </w:rPr>
          <w:fldChar w:fldCharType="separate"/>
        </w:r>
        <w:r w:rsidRPr="00046E97">
          <w:rPr>
            <w:rFonts w:asciiTheme="minorHAnsi" w:hAnsiTheme="minorHAnsi" w:cstheme="minorHAnsi"/>
            <w:noProof/>
          </w:rPr>
          <w:t>2</w:t>
        </w:r>
        <w:r w:rsidRPr="00046E9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07A8DF3" w14:textId="77777777" w:rsidR="00D66D38" w:rsidRDefault="00D66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AFDC" w14:textId="77777777" w:rsidR="00D66D38" w:rsidRDefault="00D6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1890" w14:textId="77777777" w:rsidR="00594002" w:rsidRDefault="00594002">
      <w:pPr>
        <w:spacing w:after="0" w:line="240" w:lineRule="auto"/>
      </w:pPr>
      <w:r>
        <w:separator/>
      </w:r>
    </w:p>
  </w:footnote>
  <w:footnote w:type="continuationSeparator" w:id="0">
    <w:p w14:paraId="206F1563" w14:textId="77777777" w:rsidR="00594002" w:rsidRDefault="0059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B8C4" w14:textId="77777777" w:rsidR="00D66D38" w:rsidRDefault="00D66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EEBA" w14:textId="14280D6A" w:rsidR="00D15C4E" w:rsidRDefault="00D15C4E" w:rsidP="00D15C4E">
    <w:pPr>
      <w:pStyle w:val="Header"/>
    </w:pPr>
  </w:p>
  <w:p w14:paraId="4C44D9A1" w14:textId="77777777" w:rsidR="00FC4711" w:rsidRPr="00D15C4E" w:rsidRDefault="00FC4711" w:rsidP="00D15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375" w14:textId="77777777" w:rsidR="00D66D38" w:rsidRDefault="00D66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36F"/>
    <w:multiLevelType w:val="hybridMultilevel"/>
    <w:tmpl w:val="C9488A8E"/>
    <w:lvl w:ilvl="0" w:tplc="96A26D8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08C"/>
    <w:multiLevelType w:val="hybridMultilevel"/>
    <w:tmpl w:val="169A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816EC"/>
    <w:multiLevelType w:val="multilevel"/>
    <w:tmpl w:val="B0B003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B936F7"/>
    <w:multiLevelType w:val="hybridMultilevel"/>
    <w:tmpl w:val="2930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15F6B"/>
    <w:multiLevelType w:val="hybridMultilevel"/>
    <w:tmpl w:val="89FC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1EE2"/>
    <w:multiLevelType w:val="hybridMultilevel"/>
    <w:tmpl w:val="F9CCA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C1351"/>
    <w:multiLevelType w:val="hybridMultilevel"/>
    <w:tmpl w:val="873229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95C0D18"/>
    <w:multiLevelType w:val="hybridMultilevel"/>
    <w:tmpl w:val="01D46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013F8"/>
    <w:multiLevelType w:val="hybridMultilevel"/>
    <w:tmpl w:val="6870E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31DF7"/>
    <w:multiLevelType w:val="hybridMultilevel"/>
    <w:tmpl w:val="BD7AA9E4"/>
    <w:lvl w:ilvl="0" w:tplc="CE0C2B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834D0"/>
    <w:multiLevelType w:val="hybridMultilevel"/>
    <w:tmpl w:val="8944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A3968"/>
    <w:multiLevelType w:val="hybridMultilevel"/>
    <w:tmpl w:val="322E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21D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AC3679"/>
    <w:multiLevelType w:val="hybridMultilevel"/>
    <w:tmpl w:val="E5E66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333">
    <w:abstractNumId w:val="12"/>
  </w:num>
  <w:num w:numId="2" w16cid:durableId="1033572884">
    <w:abstractNumId w:val="2"/>
  </w:num>
  <w:num w:numId="3" w16cid:durableId="1818758890">
    <w:abstractNumId w:val="7"/>
  </w:num>
  <w:num w:numId="4" w16cid:durableId="1181892863">
    <w:abstractNumId w:val="8"/>
  </w:num>
  <w:num w:numId="5" w16cid:durableId="1942911230">
    <w:abstractNumId w:val="3"/>
  </w:num>
  <w:num w:numId="6" w16cid:durableId="1984499447">
    <w:abstractNumId w:val="13"/>
  </w:num>
  <w:num w:numId="7" w16cid:durableId="125125527">
    <w:abstractNumId w:val="5"/>
  </w:num>
  <w:num w:numId="8" w16cid:durableId="274021241">
    <w:abstractNumId w:val="6"/>
  </w:num>
  <w:num w:numId="9" w16cid:durableId="113059180">
    <w:abstractNumId w:val="10"/>
  </w:num>
  <w:num w:numId="10" w16cid:durableId="670958110">
    <w:abstractNumId w:val="11"/>
  </w:num>
  <w:num w:numId="11" w16cid:durableId="1723287794">
    <w:abstractNumId w:val="4"/>
  </w:num>
  <w:num w:numId="12" w16cid:durableId="1454444918">
    <w:abstractNumId w:val="1"/>
  </w:num>
  <w:num w:numId="13" w16cid:durableId="589899212">
    <w:abstractNumId w:val="0"/>
  </w:num>
  <w:num w:numId="14" w16cid:durableId="2067296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79B"/>
    <w:rsid w:val="00006936"/>
    <w:rsid w:val="00007EB9"/>
    <w:rsid w:val="000275E3"/>
    <w:rsid w:val="00042D02"/>
    <w:rsid w:val="00046E97"/>
    <w:rsid w:val="000541BC"/>
    <w:rsid w:val="0006223D"/>
    <w:rsid w:val="000673C5"/>
    <w:rsid w:val="00076A31"/>
    <w:rsid w:val="000C512B"/>
    <w:rsid w:val="000E489C"/>
    <w:rsid w:val="000F1834"/>
    <w:rsid w:val="001102FA"/>
    <w:rsid w:val="00113010"/>
    <w:rsid w:val="0014773F"/>
    <w:rsid w:val="0017663F"/>
    <w:rsid w:val="00194F2B"/>
    <w:rsid w:val="00196C25"/>
    <w:rsid w:val="001B6DAB"/>
    <w:rsid w:val="001C6132"/>
    <w:rsid w:val="001E1547"/>
    <w:rsid w:val="00205E03"/>
    <w:rsid w:val="00220394"/>
    <w:rsid w:val="00222480"/>
    <w:rsid w:val="00247556"/>
    <w:rsid w:val="002509A9"/>
    <w:rsid w:val="00262BEB"/>
    <w:rsid w:val="00286019"/>
    <w:rsid w:val="002910FD"/>
    <w:rsid w:val="00292AAC"/>
    <w:rsid w:val="002C3537"/>
    <w:rsid w:val="002D12D6"/>
    <w:rsid w:val="002E6C1E"/>
    <w:rsid w:val="00316A3E"/>
    <w:rsid w:val="00335733"/>
    <w:rsid w:val="00355258"/>
    <w:rsid w:val="003573A8"/>
    <w:rsid w:val="00366C54"/>
    <w:rsid w:val="00383EBD"/>
    <w:rsid w:val="00384A4B"/>
    <w:rsid w:val="00391B8E"/>
    <w:rsid w:val="0039524E"/>
    <w:rsid w:val="003A156A"/>
    <w:rsid w:val="003C4D8E"/>
    <w:rsid w:val="003D6CA5"/>
    <w:rsid w:val="003F1F05"/>
    <w:rsid w:val="003F7D78"/>
    <w:rsid w:val="00400C3E"/>
    <w:rsid w:val="00413740"/>
    <w:rsid w:val="00413B23"/>
    <w:rsid w:val="00451E32"/>
    <w:rsid w:val="0045249A"/>
    <w:rsid w:val="00453696"/>
    <w:rsid w:val="004926E5"/>
    <w:rsid w:val="004A0E28"/>
    <w:rsid w:val="004A4FA6"/>
    <w:rsid w:val="004A554C"/>
    <w:rsid w:val="004D193A"/>
    <w:rsid w:val="0052226C"/>
    <w:rsid w:val="005514B2"/>
    <w:rsid w:val="005576F2"/>
    <w:rsid w:val="005722C0"/>
    <w:rsid w:val="00587506"/>
    <w:rsid w:val="0059224C"/>
    <w:rsid w:val="00594002"/>
    <w:rsid w:val="005A1D54"/>
    <w:rsid w:val="005A1D9A"/>
    <w:rsid w:val="005D1994"/>
    <w:rsid w:val="006432E3"/>
    <w:rsid w:val="00647A70"/>
    <w:rsid w:val="00651CE9"/>
    <w:rsid w:val="006532C8"/>
    <w:rsid w:val="00666A95"/>
    <w:rsid w:val="006712DA"/>
    <w:rsid w:val="00695D6E"/>
    <w:rsid w:val="006B472E"/>
    <w:rsid w:val="006C7CD7"/>
    <w:rsid w:val="006F4A87"/>
    <w:rsid w:val="006F580E"/>
    <w:rsid w:val="007125CA"/>
    <w:rsid w:val="00732FCE"/>
    <w:rsid w:val="00741609"/>
    <w:rsid w:val="007474BB"/>
    <w:rsid w:val="00754B80"/>
    <w:rsid w:val="007852D9"/>
    <w:rsid w:val="0079359A"/>
    <w:rsid w:val="007A0100"/>
    <w:rsid w:val="007C39D0"/>
    <w:rsid w:val="007C5DF7"/>
    <w:rsid w:val="007D6EEB"/>
    <w:rsid w:val="007F1C39"/>
    <w:rsid w:val="007F74DE"/>
    <w:rsid w:val="00801A08"/>
    <w:rsid w:val="00803040"/>
    <w:rsid w:val="00804298"/>
    <w:rsid w:val="00804B00"/>
    <w:rsid w:val="00804F7E"/>
    <w:rsid w:val="008227FE"/>
    <w:rsid w:val="008259CD"/>
    <w:rsid w:val="00831E0A"/>
    <w:rsid w:val="00832A8F"/>
    <w:rsid w:val="008601DC"/>
    <w:rsid w:val="008715DD"/>
    <w:rsid w:val="00874EAE"/>
    <w:rsid w:val="00897556"/>
    <w:rsid w:val="008C0823"/>
    <w:rsid w:val="008E35E0"/>
    <w:rsid w:val="008E3D6E"/>
    <w:rsid w:val="008F050D"/>
    <w:rsid w:val="00904193"/>
    <w:rsid w:val="009212E2"/>
    <w:rsid w:val="00923C0C"/>
    <w:rsid w:val="00927F7B"/>
    <w:rsid w:val="00937AE6"/>
    <w:rsid w:val="00996BF9"/>
    <w:rsid w:val="009B2E0F"/>
    <w:rsid w:val="009D60E8"/>
    <w:rsid w:val="009D7279"/>
    <w:rsid w:val="009E7CED"/>
    <w:rsid w:val="009F0B71"/>
    <w:rsid w:val="00A03521"/>
    <w:rsid w:val="00A21DE0"/>
    <w:rsid w:val="00A47B15"/>
    <w:rsid w:val="00A65333"/>
    <w:rsid w:val="00A67236"/>
    <w:rsid w:val="00A82B12"/>
    <w:rsid w:val="00A843AE"/>
    <w:rsid w:val="00A86CF1"/>
    <w:rsid w:val="00AA7A5F"/>
    <w:rsid w:val="00AC2224"/>
    <w:rsid w:val="00AD7DCF"/>
    <w:rsid w:val="00AE3ECD"/>
    <w:rsid w:val="00B169D1"/>
    <w:rsid w:val="00B2480B"/>
    <w:rsid w:val="00B428ED"/>
    <w:rsid w:val="00B536AD"/>
    <w:rsid w:val="00B773CC"/>
    <w:rsid w:val="00B97446"/>
    <w:rsid w:val="00BA09C0"/>
    <w:rsid w:val="00BA5C4E"/>
    <w:rsid w:val="00BB2800"/>
    <w:rsid w:val="00BD267D"/>
    <w:rsid w:val="00BD2A9E"/>
    <w:rsid w:val="00BD732E"/>
    <w:rsid w:val="00BE08F5"/>
    <w:rsid w:val="00BE4FC3"/>
    <w:rsid w:val="00C12AC9"/>
    <w:rsid w:val="00C269AF"/>
    <w:rsid w:val="00C84112"/>
    <w:rsid w:val="00C87FD3"/>
    <w:rsid w:val="00C92D2E"/>
    <w:rsid w:val="00C94993"/>
    <w:rsid w:val="00CA2628"/>
    <w:rsid w:val="00CA2F13"/>
    <w:rsid w:val="00CA3C69"/>
    <w:rsid w:val="00CA565D"/>
    <w:rsid w:val="00CB174D"/>
    <w:rsid w:val="00CD3947"/>
    <w:rsid w:val="00CE0C64"/>
    <w:rsid w:val="00CE14B8"/>
    <w:rsid w:val="00CF0F9C"/>
    <w:rsid w:val="00CF6375"/>
    <w:rsid w:val="00D03369"/>
    <w:rsid w:val="00D15C4E"/>
    <w:rsid w:val="00D1635E"/>
    <w:rsid w:val="00D21BAB"/>
    <w:rsid w:val="00D23981"/>
    <w:rsid w:val="00D34F0E"/>
    <w:rsid w:val="00D42BCA"/>
    <w:rsid w:val="00D44A98"/>
    <w:rsid w:val="00D6024B"/>
    <w:rsid w:val="00D66D38"/>
    <w:rsid w:val="00D76EF7"/>
    <w:rsid w:val="00D908B3"/>
    <w:rsid w:val="00DB6E74"/>
    <w:rsid w:val="00DC1CE1"/>
    <w:rsid w:val="00DC7CFB"/>
    <w:rsid w:val="00DD0B0C"/>
    <w:rsid w:val="00DD16ED"/>
    <w:rsid w:val="00DD4EDA"/>
    <w:rsid w:val="00DE3071"/>
    <w:rsid w:val="00DE5BCA"/>
    <w:rsid w:val="00DF7AC1"/>
    <w:rsid w:val="00E0511B"/>
    <w:rsid w:val="00E506E9"/>
    <w:rsid w:val="00E60DDE"/>
    <w:rsid w:val="00E70EB8"/>
    <w:rsid w:val="00E84E2A"/>
    <w:rsid w:val="00EA4021"/>
    <w:rsid w:val="00EF2D55"/>
    <w:rsid w:val="00F01843"/>
    <w:rsid w:val="00F02F87"/>
    <w:rsid w:val="00F06429"/>
    <w:rsid w:val="00F2530F"/>
    <w:rsid w:val="00F46B96"/>
    <w:rsid w:val="00F578B7"/>
    <w:rsid w:val="00F57FF3"/>
    <w:rsid w:val="00F76695"/>
    <w:rsid w:val="00F877E5"/>
    <w:rsid w:val="00FA177B"/>
    <w:rsid w:val="00FA66BA"/>
    <w:rsid w:val="00FA7041"/>
    <w:rsid w:val="00FC0DC6"/>
    <w:rsid w:val="00FC4711"/>
    <w:rsid w:val="00FC51A7"/>
    <w:rsid w:val="00FC679B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1A05"/>
  <w15:docId w15:val="{2C38C589-0BCA-40E5-9687-C79F19DF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E6"/>
    <w:pPr>
      <w:spacing w:after="200" w:line="360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5DD"/>
    <w:pPr>
      <w:keepLines/>
      <w:numPr>
        <w:numId w:val="2"/>
      </w:numPr>
      <w:spacing w:before="200"/>
      <w:ind w:left="431" w:hanging="431"/>
      <w:outlineLvl w:val="0"/>
    </w:pPr>
    <w:rPr>
      <w:rFonts w:asciiTheme="minorHAnsi" w:eastAsia="Times New Roman" w:hAnsiTheme="minorHAnsi"/>
      <w:b/>
      <w:bCs/>
      <w:color w:val="DF480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DD"/>
    <w:pPr>
      <w:keepLines/>
      <w:numPr>
        <w:ilvl w:val="1"/>
        <w:numId w:val="2"/>
      </w:numPr>
      <w:spacing w:before="200"/>
      <w:ind w:left="862" w:hanging="578"/>
      <w:outlineLvl w:val="1"/>
    </w:pPr>
    <w:rPr>
      <w:rFonts w:asciiTheme="minorHAnsi" w:eastAsia="Times New Roman" w:hAnsiTheme="minorHAnsi"/>
      <w:b/>
      <w:bCs/>
      <w:color w:val="DF480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5DD"/>
    <w:pPr>
      <w:keepLines/>
      <w:numPr>
        <w:ilvl w:val="2"/>
        <w:numId w:val="2"/>
      </w:numPr>
      <w:spacing w:before="200"/>
      <w:ind w:left="1287"/>
      <w:outlineLvl w:val="2"/>
    </w:pPr>
    <w:rPr>
      <w:rFonts w:asciiTheme="minorHAnsi" w:eastAsia="Times New Roman" w:hAnsiTheme="minorHAnsi"/>
      <w:b/>
      <w:bCs/>
      <w:color w:val="DF480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7FE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7FE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7FE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7FE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7FE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7FE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87"/>
  </w:style>
  <w:style w:type="paragraph" w:styleId="Footer">
    <w:name w:val="footer"/>
    <w:basedOn w:val="Normal"/>
    <w:link w:val="FooterChar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A87"/>
  </w:style>
  <w:style w:type="character" w:customStyle="1" w:styleId="Heading1Char">
    <w:name w:val="Heading 1 Char"/>
    <w:link w:val="Heading1"/>
    <w:uiPriority w:val="9"/>
    <w:rsid w:val="008715DD"/>
    <w:rPr>
      <w:rFonts w:asciiTheme="minorHAnsi" w:eastAsia="Times New Roman" w:hAnsiTheme="minorHAnsi"/>
      <w:b/>
      <w:bCs/>
      <w:color w:val="DF4807"/>
      <w:sz w:val="28"/>
      <w:szCs w:val="28"/>
    </w:rPr>
  </w:style>
  <w:style w:type="character" w:customStyle="1" w:styleId="Heading2Char">
    <w:name w:val="Heading 2 Char"/>
    <w:link w:val="Heading2"/>
    <w:uiPriority w:val="9"/>
    <w:rsid w:val="008715DD"/>
    <w:rPr>
      <w:rFonts w:asciiTheme="minorHAnsi" w:eastAsia="Times New Roman" w:hAnsiTheme="minorHAnsi"/>
      <w:b/>
      <w:bCs/>
      <w:color w:val="DF4807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511B"/>
    <w:pPr>
      <w:outlineLvl w:val="9"/>
    </w:pPr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8715DD"/>
    <w:pPr>
      <w:tabs>
        <w:tab w:val="left" w:pos="567"/>
        <w:tab w:val="right" w:leader="dot" w:pos="9063"/>
      </w:tabs>
      <w:spacing w:after="100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E051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1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8715DD"/>
    <w:rPr>
      <w:rFonts w:asciiTheme="minorHAnsi" w:eastAsia="Times New Roman" w:hAnsiTheme="minorHAnsi"/>
      <w:b/>
      <w:bCs/>
      <w:color w:val="DF4807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8227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27F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27F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27F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27F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27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44A98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4A98"/>
    <w:pPr>
      <w:spacing w:after="0"/>
    </w:pPr>
  </w:style>
  <w:style w:type="table" w:styleId="TableGrid">
    <w:name w:val="Table Grid"/>
    <w:basedOn w:val="TableNormal"/>
    <w:uiPriority w:val="59"/>
    <w:rsid w:val="00D4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C4711"/>
    <w:pPr>
      <w:spacing w:after="100"/>
      <w:ind w:left="284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C4711"/>
    <w:pPr>
      <w:spacing w:after="100"/>
      <w:ind w:left="567"/>
    </w:pPr>
    <w:rPr>
      <w:rFonts w:asciiTheme="minorHAnsi" w:hAnsiTheme="minorHAnsi"/>
    </w:rPr>
  </w:style>
  <w:style w:type="character" w:styleId="PlaceholderText">
    <w:name w:val="Placeholder Text"/>
    <w:uiPriority w:val="99"/>
    <w:semiHidden/>
    <w:rsid w:val="00832A8F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2B12"/>
    <w:pPr>
      <w:spacing w:after="100"/>
    </w:pPr>
  </w:style>
  <w:style w:type="table" w:styleId="LightShading-Accent1">
    <w:name w:val="Light Shading Accent 1"/>
    <w:basedOn w:val="TableNormal"/>
    <w:uiPriority w:val="60"/>
    <w:rsid w:val="00247556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205E03"/>
    <w:pPr>
      <w:ind w:left="720"/>
      <w:contextualSpacing/>
    </w:pPr>
  </w:style>
  <w:style w:type="paragraph" w:styleId="NoSpacing">
    <w:name w:val="No Spacing"/>
    <w:uiPriority w:val="1"/>
    <w:qFormat/>
    <w:rsid w:val="00C269AF"/>
    <w:rPr>
      <w:rFonts w:asciiTheme="minorHAnsi" w:eastAsiaTheme="minorEastAsia" w:hAnsiTheme="minorHAnsi" w:cstheme="minorBidi"/>
      <w:sz w:val="22"/>
      <w:szCs w:val="22"/>
      <w:lang w:val="en-US" w:eastAsia="zh-CN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50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yhotel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xpedia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booking.com/index.en-gb.html?label=gen173nr-1BCAEoggI46AdIM1gEaDuIAQGYAQm4ARfIAQzYAQHoAQGIAgGoAgO4Av24h68GwAIB0gIkYmIyNzgwOGYtMzA0ZS00OTBhLWI4ZjktZDkzZTc3ZjMzZGU22AIF4AIB&amp;sid=00f53bee0ed8efe97ac82b73f5d24608&amp;keep_landing=1&amp;sb_price_type=total&amp;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ing Progress</a:t>
            </a:r>
            <a:r>
              <a:rPr lang="en-US" baseline="0"/>
              <a:t> in Comparis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 1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Subtask 1</c:v>
                </c:pt>
                <c:pt idx="1">
                  <c:v>Subtask 2</c:v>
                </c:pt>
                <c:pt idx="2">
                  <c:v>Subask 3</c:v>
                </c:pt>
                <c:pt idx="3">
                  <c:v>Subtask 4</c:v>
                </c:pt>
                <c:pt idx="4">
                  <c:v>Subtask 5</c:v>
                </c:pt>
                <c:pt idx="5">
                  <c:v>Subtask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5</c:v>
                </c:pt>
                <c:pt idx="1">
                  <c:v>0.5</c:v>
                </c:pt>
                <c:pt idx="2">
                  <c:v>0.67</c:v>
                </c:pt>
                <c:pt idx="3">
                  <c:v>1.67</c:v>
                </c:pt>
                <c:pt idx="4">
                  <c:v>3</c:v>
                </c:pt>
                <c:pt idx="5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63-4363-9D71-ACE0D2B8E4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2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Subtask 1</c:v>
                </c:pt>
                <c:pt idx="1">
                  <c:v>Subtask 2</c:v>
                </c:pt>
                <c:pt idx="2">
                  <c:v>Subask 3</c:v>
                </c:pt>
                <c:pt idx="3">
                  <c:v>Subtask 4</c:v>
                </c:pt>
                <c:pt idx="4">
                  <c:v>Subtask 5</c:v>
                </c:pt>
                <c:pt idx="5">
                  <c:v>Subtask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5</c:v>
                </c:pt>
                <c:pt idx="1">
                  <c:v>0.57999999999999996</c:v>
                </c:pt>
                <c:pt idx="2">
                  <c:v>1</c:v>
                </c:pt>
                <c:pt idx="3">
                  <c:v>1.17</c:v>
                </c:pt>
                <c:pt idx="4">
                  <c:v>2.67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63-4363-9D71-ACE0D2B8E4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st 3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Subtask 1</c:v>
                </c:pt>
                <c:pt idx="1">
                  <c:v>Subtask 2</c:v>
                </c:pt>
                <c:pt idx="2">
                  <c:v>Subask 3</c:v>
                </c:pt>
                <c:pt idx="3">
                  <c:v>Subtask 4</c:v>
                </c:pt>
                <c:pt idx="4">
                  <c:v>Subtask 5</c:v>
                </c:pt>
                <c:pt idx="5">
                  <c:v>Subtask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33</c:v>
                </c:pt>
                <c:pt idx="1">
                  <c:v>0.33</c:v>
                </c:pt>
                <c:pt idx="2">
                  <c:v>0.75</c:v>
                </c:pt>
                <c:pt idx="3">
                  <c:v>0.92</c:v>
                </c:pt>
                <c:pt idx="4">
                  <c:v>2.17</c:v>
                </c:pt>
                <c:pt idx="5">
                  <c:v>3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63-4363-9D71-ACE0D2B8E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1513744"/>
        <c:axId val="1341515184"/>
      </c:lineChart>
      <c:catAx>
        <c:axId val="134151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1515184"/>
        <c:crosses val="autoZero"/>
        <c:auto val="1"/>
        <c:lblAlgn val="ctr"/>
        <c:lblOffset val="100"/>
        <c:noMultiLvlLbl val="0"/>
      </c:catAx>
      <c:valAx>
        <c:axId val="134151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151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cess</a:t>
            </a:r>
            <a:r>
              <a:rPr lang="en-US" baseline="0"/>
              <a:t> Rates of Each Subtas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ull Succes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Subtask 1</c:v>
                </c:pt>
                <c:pt idx="1">
                  <c:v>Subtask 2</c:v>
                </c:pt>
                <c:pt idx="2">
                  <c:v>Subtask 3</c:v>
                </c:pt>
                <c:pt idx="3">
                  <c:v>Subtask 4</c:v>
                </c:pt>
                <c:pt idx="4">
                  <c:v>Subtask 5</c:v>
                </c:pt>
                <c:pt idx="5">
                  <c:v>Subtask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4-4BA9-8A00-833C9462B7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tial Succes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Subtask 1</c:v>
                </c:pt>
                <c:pt idx="1">
                  <c:v>Subtask 2</c:v>
                </c:pt>
                <c:pt idx="2">
                  <c:v>Subtask 3</c:v>
                </c:pt>
                <c:pt idx="3">
                  <c:v>Subtask 4</c:v>
                </c:pt>
                <c:pt idx="4">
                  <c:v>Subtask 5</c:v>
                </c:pt>
                <c:pt idx="5">
                  <c:v>Subtask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54-4BA9-8A00-833C9462B7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ur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Subtask 1</c:v>
                </c:pt>
                <c:pt idx="1">
                  <c:v>Subtask 2</c:v>
                </c:pt>
                <c:pt idx="2">
                  <c:v>Subtask 3</c:v>
                </c:pt>
                <c:pt idx="3">
                  <c:v>Subtask 4</c:v>
                </c:pt>
                <c:pt idx="4">
                  <c:v>Subtask 5</c:v>
                </c:pt>
                <c:pt idx="5">
                  <c:v>Subtask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54-4BA9-8A00-833C9462B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9107312"/>
        <c:axId val="899101192"/>
      </c:barChart>
      <c:catAx>
        <c:axId val="89910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101192"/>
        <c:crosses val="autoZero"/>
        <c:auto val="1"/>
        <c:lblAlgn val="ctr"/>
        <c:lblOffset val="100"/>
        <c:noMultiLvlLbl val="0"/>
      </c:catAx>
      <c:valAx>
        <c:axId val="899101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10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CF4B-02D7-40B0-800D-DF4B6987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RHHSHD_Fak.Informatik_BAMAVorlage</vt:lpstr>
    </vt:vector>
  </TitlesOfParts>
  <Company>SRH Hochschule Heidelberg</Company>
  <LinksUpToDate>false</LinksUpToDate>
  <CharactersWithSpaces>4955</CharactersWithSpaces>
  <SharedDoc>false</SharedDoc>
  <HLinks>
    <vt:vector size="96" baseType="variant"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6249675</vt:lpwstr>
      </vt:variant>
      <vt:variant>
        <vt:i4>20316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6248869</vt:lpwstr>
      </vt:variant>
      <vt:variant>
        <vt:i4>20316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6248868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780935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780934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780933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78093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780931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780930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780929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780928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780927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780926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780925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78092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780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klöck</dc:creator>
  <cp:keywords/>
  <cp:lastModifiedBy>lukas klöck</cp:lastModifiedBy>
  <cp:revision>39</cp:revision>
  <cp:lastPrinted>2016-06-29T07:34:00Z</cp:lastPrinted>
  <dcterms:created xsi:type="dcterms:W3CDTF">2024-02-26T14:33:00Z</dcterms:created>
  <dcterms:modified xsi:type="dcterms:W3CDTF">2024-03-0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5T00:00:00Z</vt:filetime>
  </property>
  <property fmtid="{D5CDD505-2E9C-101B-9397-08002B2CF9AE}" pid="3" name="LastSaved">
    <vt:filetime>2013-11-28T00:00:00Z</vt:filetime>
  </property>
</Properties>
</file>